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E37D83" w14:textId="52B03257" w:rsidR="002379D7" w:rsidRPr="007671B1" w:rsidRDefault="00B87B2B" w:rsidP="007671B1">
      <w:pPr>
        <w:spacing w:after="0" w:line="240" w:lineRule="auto"/>
        <w:ind w:left="-284"/>
        <w:jc w:val="center"/>
        <w:rPr>
          <w:rFonts w:ascii="Comic Sans MS" w:hAnsi="Comic Sans MS"/>
          <w:b/>
          <w:i/>
          <w:color w:val="000000" w:themeColor="text1"/>
          <w:sz w:val="20"/>
          <w:szCs w:val="20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840000" behindDoc="1" locked="0" layoutInCell="1" allowOverlap="1" wp14:anchorId="23D27B8D" wp14:editId="05EFF98C">
            <wp:simplePos x="0" y="0"/>
            <wp:positionH relativeFrom="column">
              <wp:posOffset>4868545</wp:posOffset>
            </wp:positionH>
            <wp:positionV relativeFrom="paragraph">
              <wp:posOffset>-126365</wp:posOffset>
            </wp:positionV>
            <wp:extent cx="1342390" cy="908050"/>
            <wp:effectExtent l="0" t="0" r="0" b="6350"/>
            <wp:wrapTight wrapText="bothSides">
              <wp:wrapPolygon edited="0">
                <wp:start x="0" y="0"/>
                <wp:lineTo x="0" y="21298"/>
                <wp:lineTo x="21150" y="21298"/>
                <wp:lineTo x="21150" y="0"/>
                <wp:lineTo x="0" y="0"/>
              </wp:wrapPolygon>
            </wp:wrapTight>
            <wp:docPr id="8" name="Picture 8" descr="Image result for ye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year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D55" w:rsidRPr="002379D7">
        <w:rPr>
          <w:rFonts w:ascii="Comic Sans MS" w:hAnsi="Comic Sans MS"/>
          <w:b/>
          <w:i/>
          <w:noProof/>
          <w:sz w:val="20"/>
          <w:szCs w:val="20"/>
          <w:u w:val="single"/>
          <w:lang w:eastAsia="en-GB"/>
        </w:rPr>
        <w:drawing>
          <wp:anchor distT="0" distB="0" distL="114300" distR="114300" simplePos="0" relativeHeight="251510272" behindDoc="1" locked="0" layoutInCell="1" allowOverlap="1" wp14:anchorId="1C60BF5A" wp14:editId="0606C1EF">
            <wp:simplePos x="0" y="0"/>
            <wp:positionH relativeFrom="page">
              <wp:posOffset>436880</wp:posOffset>
            </wp:positionH>
            <wp:positionV relativeFrom="paragraph">
              <wp:posOffset>1905</wp:posOffset>
            </wp:positionV>
            <wp:extent cx="1639570" cy="784860"/>
            <wp:effectExtent l="0" t="0" r="0" b="0"/>
            <wp:wrapTight wrapText="bothSides">
              <wp:wrapPolygon edited="0">
                <wp:start x="0" y="0"/>
                <wp:lineTo x="0" y="20971"/>
                <wp:lineTo x="21332" y="20971"/>
                <wp:lineTo x="2133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E8AC0" w14:textId="4B5ECFF9" w:rsidR="00D75909" w:rsidRDefault="00063D55" w:rsidP="00D75909">
      <w:pPr>
        <w:spacing w:after="0" w:line="240" w:lineRule="auto"/>
        <w:rPr>
          <w:rFonts w:ascii="Comic Sans MS" w:hAnsi="Comic Sans MS"/>
          <w:b/>
          <w:i/>
          <w:color w:val="000000" w:themeColor="text1"/>
          <w:sz w:val="28"/>
          <w:szCs w:val="28"/>
          <w:u w:val="single"/>
        </w:rPr>
      </w:pPr>
      <w:r>
        <w:rPr>
          <w:rFonts w:ascii="Comic Sans MS" w:hAnsi="Comic Sans MS"/>
          <w:b/>
          <w:i/>
          <w:color w:val="000000" w:themeColor="text1"/>
          <w:sz w:val="20"/>
          <w:szCs w:val="20"/>
        </w:rPr>
        <w:t xml:space="preserve">      </w:t>
      </w:r>
      <w:r w:rsidR="00D75909">
        <w:rPr>
          <w:rFonts w:ascii="Comic Sans MS" w:hAnsi="Comic Sans MS"/>
          <w:b/>
          <w:i/>
          <w:color w:val="000000" w:themeColor="text1"/>
          <w:sz w:val="28"/>
          <w:szCs w:val="28"/>
          <w:u w:val="single"/>
        </w:rPr>
        <w:t>LEARNING FROM HOME</w:t>
      </w:r>
    </w:p>
    <w:p w14:paraId="7C1BCF5B" w14:textId="77777777" w:rsidR="00D75909" w:rsidRDefault="00D75909" w:rsidP="00D75909">
      <w:pPr>
        <w:spacing w:after="0" w:line="240" w:lineRule="auto"/>
        <w:rPr>
          <w:rFonts w:ascii="Comic Sans MS" w:hAnsi="Comic Sans MS"/>
          <w:b/>
          <w:i/>
          <w:color w:val="000000" w:themeColor="text1"/>
          <w:sz w:val="28"/>
          <w:szCs w:val="28"/>
          <w:u w:val="single"/>
        </w:rPr>
      </w:pPr>
    </w:p>
    <w:p w14:paraId="5E4E1A04" w14:textId="5B4B55EF" w:rsidR="00E80443" w:rsidRDefault="00D75909" w:rsidP="00D75909">
      <w:pPr>
        <w:spacing w:after="0" w:line="240" w:lineRule="auto"/>
        <w:rPr>
          <w:rFonts w:ascii="Comic Sans MS" w:hAnsi="Comic Sans MS"/>
          <w:b/>
          <w:i/>
          <w:color w:val="000000" w:themeColor="text1"/>
          <w:sz w:val="28"/>
          <w:szCs w:val="28"/>
          <w:u w:val="single"/>
        </w:rPr>
      </w:pPr>
      <w:r>
        <w:rPr>
          <w:rFonts w:ascii="Comic Sans MS" w:hAnsi="Comic Sans MS"/>
          <w:b/>
          <w:i/>
          <w:color w:val="000000" w:themeColor="text1"/>
          <w:sz w:val="28"/>
          <w:szCs w:val="28"/>
          <w:u w:val="single"/>
        </w:rPr>
        <w:t>Y</w:t>
      </w:r>
      <w:r w:rsidR="00B87B2B">
        <w:rPr>
          <w:rFonts w:ascii="Comic Sans MS" w:hAnsi="Comic Sans MS"/>
          <w:b/>
          <w:i/>
          <w:color w:val="000000" w:themeColor="text1"/>
          <w:sz w:val="28"/>
          <w:szCs w:val="28"/>
          <w:u w:val="single"/>
        </w:rPr>
        <w:t>EAR 1</w:t>
      </w:r>
      <w:r w:rsidR="00D30AC2" w:rsidRPr="0051044C">
        <w:rPr>
          <w:rFonts w:ascii="Comic Sans MS" w:hAnsi="Comic Sans MS"/>
          <w:b/>
          <w:i/>
          <w:color w:val="000000" w:themeColor="text1"/>
          <w:sz w:val="28"/>
          <w:szCs w:val="28"/>
          <w:u w:val="single"/>
        </w:rPr>
        <w:t xml:space="preserve"> </w:t>
      </w:r>
      <w:r w:rsidR="00E80443" w:rsidRPr="0051044C">
        <w:rPr>
          <w:rFonts w:ascii="Comic Sans MS" w:hAnsi="Comic Sans MS"/>
          <w:b/>
          <w:i/>
          <w:color w:val="000000" w:themeColor="text1"/>
          <w:sz w:val="28"/>
          <w:szCs w:val="28"/>
          <w:u w:val="single"/>
        </w:rPr>
        <w:t xml:space="preserve">– </w:t>
      </w:r>
      <w:r w:rsidR="00AE76A1">
        <w:rPr>
          <w:rFonts w:ascii="Comic Sans MS" w:hAnsi="Comic Sans MS"/>
          <w:b/>
          <w:i/>
          <w:color w:val="000000" w:themeColor="text1"/>
          <w:sz w:val="28"/>
          <w:szCs w:val="28"/>
          <w:u w:val="single"/>
        </w:rPr>
        <w:t xml:space="preserve">Week Beginning </w:t>
      </w:r>
      <w:r w:rsidR="00AB1F25">
        <w:rPr>
          <w:rFonts w:ascii="Comic Sans MS" w:hAnsi="Comic Sans MS"/>
          <w:b/>
          <w:i/>
          <w:color w:val="000000" w:themeColor="text1"/>
          <w:sz w:val="28"/>
          <w:szCs w:val="28"/>
          <w:u w:val="single"/>
        </w:rPr>
        <w:t>18</w:t>
      </w:r>
      <w:r w:rsidR="00AE76A1">
        <w:rPr>
          <w:rFonts w:ascii="Comic Sans MS" w:hAnsi="Comic Sans MS"/>
          <w:b/>
          <w:i/>
          <w:color w:val="000000" w:themeColor="text1"/>
          <w:sz w:val="28"/>
          <w:szCs w:val="28"/>
          <w:u w:val="single"/>
        </w:rPr>
        <w:t>.</w:t>
      </w:r>
      <w:r w:rsidR="000F26F0">
        <w:rPr>
          <w:rFonts w:ascii="Comic Sans MS" w:hAnsi="Comic Sans MS"/>
          <w:b/>
          <w:i/>
          <w:color w:val="000000" w:themeColor="text1"/>
          <w:sz w:val="28"/>
          <w:szCs w:val="28"/>
          <w:u w:val="single"/>
        </w:rPr>
        <w:t>5</w:t>
      </w:r>
      <w:r w:rsidR="007C0B54">
        <w:rPr>
          <w:rFonts w:ascii="Comic Sans MS" w:hAnsi="Comic Sans MS"/>
          <w:b/>
          <w:i/>
          <w:color w:val="000000" w:themeColor="text1"/>
          <w:sz w:val="28"/>
          <w:szCs w:val="28"/>
          <w:u w:val="single"/>
        </w:rPr>
        <w:t>.20</w:t>
      </w:r>
      <w:bookmarkStart w:id="0" w:name="_GoBack"/>
      <w:bookmarkEnd w:id="0"/>
    </w:p>
    <w:p w14:paraId="0F5D6983" w14:textId="742CA942" w:rsidR="00D75909" w:rsidRDefault="00D75909" w:rsidP="00D75909">
      <w:pPr>
        <w:spacing w:after="0" w:line="240" w:lineRule="auto"/>
        <w:rPr>
          <w:rFonts w:ascii="Comic Sans MS" w:hAnsi="Comic Sans MS"/>
          <w:b/>
          <w:i/>
          <w:color w:val="000000" w:themeColor="text1"/>
          <w:sz w:val="28"/>
          <w:szCs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64224" behindDoc="0" locked="0" layoutInCell="1" allowOverlap="1" wp14:anchorId="15DB1746" wp14:editId="52E676C7">
            <wp:simplePos x="0" y="0"/>
            <wp:positionH relativeFrom="column">
              <wp:posOffset>-388711</wp:posOffset>
            </wp:positionH>
            <wp:positionV relativeFrom="paragraph">
              <wp:posOffset>132616</wp:posOffset>
            </wp:positionV>
            <wp:extent cx="1266190" cy="569595"/>
            <wp:effectExtent l="0" t="0" r="0" b="1905"/>
            <wp:wrapNone/>
            <wp:docPr id="14" name="Picture 14" descr="Image result for 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nglis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58934" w14:textId="197DFF94" w:rsidR="00D75909" w:rsidRPr="00D75909" w:rsidRDefault="00D75909" w:rsidP="00D75909">
      <w:pPr>
        <w:spacing w:after="0" w:line="240" w:lineRule="auto"/>
        <w:rPr>
          <w:rFonts w:ascii="Comic Sans MS" w:hAnsi="Comic Sans MS"/>
          <w:b/>
          <w:i/>
          <w:color w:val="000000" w:themeColor="text1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665A87A8" wp14:editId="11C28033">
                <wp:simplePos x="0" y="0"/>
                <wp:positionH relativeFrom="column">
                  <wp:posOffset>1020445</wp:posOffset>
                </wp:positionH>
                <wp:positionV relativeFrom="paragraph">
                  <wp:posOffset>18415</wp:posOffset>
                </wp:positionV>
                <wp:extent cx="4690745" cy="438785"/>
                <wp:effectExtent l="0" t="0" r="14605" b="184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0745" cy="438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2F218" w14:textId="6795247C" w:rsidR="00D75909" w:rsidRPr="00D75909" w:rsidRDefault="00D75909" w:rsidP="00D75909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D75909">
                              <w:rPr>
                                <w:rFonts w:ascii="Comic Sans MS" w:hAnsi="Comic Sans MS"/>
                                <w:sz w:val="20"/>
                              </w:rPr>
                              <w:t xml:space="preserve">Please download </w:t>
                            </w:r>
                            <w:proofErr w:type="spellStart"/>
                            <w:r w:rsidRPr="00D75909">
                              <w:rPr>
                                <w:rFonts w:ascii="Comic Sans MS" w:hAnsi="Comic Sans MS"/>
                                <w:sz w:val="20"/>
                              </w:rPr>
                              <w:t>Studybugs</w:t>
                            </w:r>
                            <w:proofErr w:type="spellEnd"/>
                            <w:r w:rsidRPr="00D75909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if you haven’t already done so</w:t>
                            </w:r>
                            <w:r w:rsidR="00577AF9">
                              <w:rPr>
                                <w:rFonts w:ascii="Comic Sans MS" w:hAnsi="Comic Sans MS"/>
                                <w:sz w:val="20"/>
                              </w:rPr>
                              <w:t>, so</w:t>
                            </w:r>
                            <w:r w:rsidRPr="00D75909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you can receive school updates and messa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0.35pt;margin-top:1.45pt;width:369.35pt;height:34.5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" fillcolor="white [3201]" strokeweight=".5pt">
                <v:textbox>
                  <w:txbxContent>
                    <w:p w14:paraId="5A62F218" w14:textId="6795247C" w:rsidR="00D75909" w:rsidRPr="00D75909" w:rsidRDefault="00D75909" w:rsidP="00D75909">
                      <w:pPr>
                        <w:pStyle w:val="NoSpacing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Comic Sans MS" w:hAnsi="Comic Sans MS"/>
                          <w:sz w:val="20"/>
                        </w:rPr>
                      </w:pPr>
                      <w:r w:rsidRPr="00D75909">
                        <w:rPr>
                          <w:rFonts w:ascii="Comic Sans MS" w:hAnsi="Comic Sans MS"/>
                          <w:sz w:val="20"/>
                        </w:rPr>
                        <w:t xml:space="preserve">Please download </w:t>
                      </w:r>
                      <w:proofErr w:type="spellStart"/>
                      <w:r w:rsidRPr="00D75909">
                        <w:rPr>
                          <w:rFonts w:ascii="Comic Sans MS" w:hAnsi="Comic Sans MS"/>
                          <w:sz w:val="20"/>
                        </w:rPr>
                        <w:t>Studybugs</w:t>
                      </w:r>
                      <w:proofErr w:type="spellEnd"/>
                      <w:r w:rsidRPr="00D75909">
                        <w:rPr>
                          <w:rFonts w:ascii="Comic Sans MS" w:hAnsi="Comic Sans MS"/>
                          <w:sz w:val="20"/>
                        </w:rPr>
                        <w:t xml:space="preserve"> if you haven’t already done so</w:t>
                      </w:r>
                      <w:r w:rsidR="00577AF9">
                        <w:rPr>
                          <w:rFonts w:ascii="Comic Sans MS" w:hAnsi="Comic Sans MS"/>
                          <w:sz w:val="20"/>
                        </w:rPr>
                        <w:t>, so</w:t>
                      </w:r>
                      <w:r w:rsidRPr="00D75909">
                        <w:rPr>
                          <w:rFonts w:ascii="Comic Sans MS" w:hAnsi="Comic Sans MS"/>
                          <w:sz w:val="20"/>
                        </w:rPr>
                        <w:t xml:space="preserve"> you can receive school updates and messages.</w:t>
                      </w:r>
                    </w:p>
                  </w:txbxContent>
                </v:textbox>
              </v:shape>
            </w:pict>
          </mc:Fallback>
        </mc:AlternateContent>
      </w:r>
    </w:p>
    <w:p w14:paraId="1967F0F0" w14:textId="694D52B3" w:rsidR="007C0B54" w:rsidRPr="0051044C" w:rsidRDefault="006548EF" w:rsidP="00E80443">
      <w:pPr>
        <w:rPr>
          <w:rFonts w:ascii="Comic Sans MS" w:hAnsi="Comic Sans MS"/>
          <w:b/>
          <w:i/>
          <w:color w:val="000000" w:themeColor="text1"/>
          <w:sz w:val="28"/>
          <w:szCs w:val="28"/>
        </w:rPr>
      </w:pPr>
      <w:r w:rsidRPr="007C0B54">
        <w:rPr>
          <w:rFonts w:ascii="Comic Sans MS" w:hAnsi="Comic Sans MS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6F57F096" wp14:editId="4DE60E3E">
                <wp:simplePos x="0" y="0"/>
                <wp:positionH relativeFrom="column">
                  <wp:posOffset>-391795</wp:posOffset>
                </wp:positionH>
                <wp:positionV relativeFrom="paragraph">
                  <wp:posOffset>337185</wp:posOffset>
                </wp:positionV>
                <wp:extent cx="6576060" cy="1590675"/>
                <wp:effectExtent l="0" t="0" r="15240" b="28575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06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4E118" w14:textId="0F40453C" w:rsidR="0099480E" w:rsidRPr="0044788F" w:rsidRDefault="00AE76A1" w:rsidP="0099480E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44788F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Phonics</w:t>
                            </w:r>
                            <w:r w:rsidRPr="0044788F">
                              <w:rPr>
                                <w:rFonts w:ascii="Comic Sans MS" w:hAnsi="Comic Sans MS"/>
                                <w:sz w:val="20"/>
                              </w:rPr>
                              <w:t>-</w:t>
                            </w:r>
                            <w:r w:rsidR="00462BB7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Try to find the words in the phonics word searches found in the phonics folder.</w:t>
                            </w:r>
                            <w:r w:rsidR="0099480E" w:rsidRPr="0044788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Remember to use your steps for reading to help to read the words </w:t>
                            </w:r>
                            <w:r w:rsidR="00D6749B" w:rsidRPr="0044788F">
                              <w:rPr>
                                <w:rFonts w:ascii="Comic Sans MS" w:hAnsi="Comic Sans MS"/>
                                <w:sz w:val="20"/>
                              </w:rPr>
                              <w:t>first</w:t>
                            </w:r>
                            <w:r w:rsidR="0099480E" w:rsidRPr="0044788F">
                              <w:rPr>
                                <w:rFonts w:ascii="Comic Sans MS" w:hAnsi="Comic Sans MS"/>
                                <w:sz w:val="20"/>
                              </w:rPr>
                              <w:t>.</w:t>
                            </w:r>
                          </w:p>
                          <w:p w14:paraId="49A9BFC3" w14:textId="77777777" w:rsidR="0099480E" w:rsidRPr="0044788F" w:rsidRDefault="0099480E" w:rsidP="0099480E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44788F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Special Friends, Fred Talk, Say the word</w:t>
                            </w:r>
                            <w:r w:rsidRPr="0044788F">
                              <w:rPr>
                                <w:rFonts w:ascii="Comic Sans MS" w:hAnsi="Comic Sans MS"/>
                                <w:sz w:val="20"/>
                              </w:rPr>
                              <w:t>.</w:t>
                            </w:r>
                          </w:p>
                          <w:p w14:paraId="257AD678" w14:textId="044CAEA3" w:rsidR="00AE76A1" w:rsidRPr="0044788F" w:rsidRDefault="00AE76A1" w:rsidP="00AE76A1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44788F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English</w:t>
                            </w:r>
                            <w:r w:rsidRPr="0044788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- </w:t>
                            </w:r>
                            <w:r w:rsidR="00D6749B" w:rsidRPr="0044788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Use the video </w:t>
                            </w:r>
                            <w:hyperlink r:id="rId10" w:history="1">
                              <w:r w:rsidR="006548EF">
                                <w:rPr>
                                  <w:rStyle w:val="Hyperlink"/>
                                </w:rPr>
                                <w:t>https://www.youtube.com/watch?v=y2d-0dIimgY</w:t>
                              </w:r>
                            </w:hyperlink>
                            <w:r w:rsidR="006548EF">
                              <w:rPr>
                                <w:rFonts w:ascii="Comic Sans MS" w:hAnsi="Comic Sans MS"/>
                              </w:rPr>
                              <w:t xml:space="preserve"> and the poster</w:t>
                            </w:r>
                            <w:r w:rsidR="00D6749B" w:rsidRPr="0044788F">
                              <w:rPr>
                                <w:rFonts w:ascii="Comic Sans MS" w:hAnsi="Comic Sans MS"/>
                              </w:rPr>
                              <w:t xml:space="preserve"> in the writing folder </w:t>
                            </w:r>
                            <w:r w:rsidR="006548EF">
                              <w:rPr>
                                <w:rFonts w:ascii="Comic Sans MS" w:hAnsi="Comic Sans MS"/>
                              </w:rPr>
                              <w:t>to learn how to write a letter</w:t>
                            </w:r>
                            <w:r w:rsidR="00D6749B" w:rsidRPr="0044788F">
                              <w:rPr>
                                <w:rFonts w:ascii="Comic Sans MS" w:hAnsi="Comic Sans MS"/>
                              </w:rPr>
                              <w:t>.</w:t>
                            </w:r>
                            <w:r w:rsidR="006548EF">
                              <w:rPr>
                                <w:rFonts w:ascii="Comic Sans MS" w:hAnsi="Comic Sans MS"/>
                              </w:rPr>
                              <w:t xml:space="preserve"> Write a letter to your teacher or to one of your friends</w:t>
                            </w:r>
                            <w:r w:rsidR="00D6749B" w:rsidRPr="0044788F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51A5B466" w14:textId="5085C542" w:rsidR="00AE76A1" w:rsidRPr="0044788F" w:rsidRDefault="00AE76A1" w:rsidP="00AE76A1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44788F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Grammar</w:t>
                            </w:r>
                            <w:r w:rsidRPr="0044788F">
                              <w:rPr>
                                <w:rFonts w:ascii="Comic Sans MS" w:hAnsi="Comic Sans MS"/>
                                <w:sz w:val="20"/>
                              </w:rPr>
                              <w:t>-</w:t>
                            </w:r>
                            <w:r w:rsidR="0071106F" w:rsidRPr="0044788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 w:rsidR="00990C8B" w:rsidRPr="0044788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This week we are learning about </w:t>
                            </w:r>
                            <w:r w:rsidR="00D4211C">
                              <w:rPr>
                                <w:rFonts w:ascii="Comic Sans MS" w:hAnsi="Comic Sans MS"/>
                                <w:sz w:val="20"/>
                              </w:rPr>
                              <w:t>adding s and es to make plural words</w:t>
                            </w:r>
                            <w:r w:rsidR="00990C8B" w:rsidRPr="0044788F">
                              <w:rPr>
                                <w:rFonts w:ascii="Comic Sans MS" w:hAnsi="Comic Sans MS"/>
                                <w:sz w:val="20"/>
                              </w:rPr>
                              <w:t>.</w:t>
                            </w:r>
                            <w:r w:rsidR="00D4211C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Watch this video</w:t>
                            </w:r>
                            <w:r w:rsidR="00990C8B" w:rsidRPr="0044788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hyperlink r:id="rId11" w:history="1">
                              <w:r w:rsidR="00D4211C">
                                <w:rPr>
                                  <w:rStyle w:val="Hyperlink"/>
                                </w:rPr>
                                <w:t>https://www.youtube.com/watch?v=l</w:t>
                              </w:r>
                              <w:r w:rsidR="00D4211C">
                                <w:rPr>
                                  <w:rStyle w:val="Hyperlink"/>
                                </w:rPr>
                                <w:t>D</w:t>
                              </w:r>
                              <w:r w:rsidR="00D4211C">
                                <w:rPr>
                                  <w:rStyle w:val="Hyperlink"/>
                                </w:rPr>
                                <w:t>1OaD4FBqM</w:t>
                              </w:r>
                            </w:hyperlink>
                            <w:r w:rsidR="00D4211C">
                              <w:t xml:space="preserve"> </w:t>
                            </w:r>
                            <w:r w:rsidR="00990C8B" w:rsidRPr="0044788F">
                              <w:rPr>
                                <w:rFonts w:ascii="Comic Sans MS" w:hAnsi="Comic Sans MS"/>
                                <w:sz w:val="20"/>
                              </w:rPr>
                              <w:t>to help you learn about them before completing the worksheets provided.</w:t>
                            </w:r>
                          </w:p>
                          <w:p w14:paraId="2C0BD8AE" w14:textId="77777777" w:rsidR="007C0B54" w:rsidRPr="00AE76A1" w:rsidRDefault="007C0B54" w:rsidP="006548EF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30.85pt;margin-top:26.55pt;width:517.8pt;height:125.2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">
                <v:textbox>
                  <w:txbxContent>
                    <w:p w14:paraId="7804E118" w14:textId="0F40453C" w:rsidR="0099480E" w:rsidRPr="0044788F" w:rsidRDefault="00AE76A1" w:rsidP="0099480E">
                      <w:pPr>
                        <w:pStyle w:val="NoSpacing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Comic Sans MS" w:hAnsi="Comic Sans MS"/>
                          <w:sz w:val="20"/>
                        </w:rPr>
                      </w:pPr>
                      <w:r w:rsidRPr="0044788F">
                        <w:rPr>
                          <w:rFonts w:ascii="Comic Sans MS" w:hAnsi="Comic Sans MS"/>
                          <w:b/>
                          <w:sz w:val="20"/>
                        </w:rPr>
                        <w:t>Phonics</w:t>
                      </w:r>
                      <w:r w:rsidRPr="0044788F">
                        <w:rPr>
                          <w:rFonts w:ascii="Comic Sans MS" w:hAnsi="Comic Sans MS"/>
                          <w:sz w:val="20"/>
                        </w:rPr>
                        <w:t>-</w:t>
                      </w:r>
                      <w:r w:rsidR="00462BB7">
                        <w:rPr>
                          <w:rFonts w:ascii="Comic Sans MS" w:hAnsi="Comic Sans MS"/>
                          <w:sz w:val="20"/>
                        </w:rPr>
                        <w:t xml:space="preserve"> Try to find the words in the phonics word searches found in the phonics folder.</w:t>
                      </w:r>
                      <w:r w:rsidR="0099480E" w:rsidRPr="0044788F">
                        <w:rPr>
                          <w:rFonts w:ascii="Comic Sans MS" w:hAnsi="Comic Sans MS"/>
                          <w:sz w:val="20"/>
                        </w:rPr>
                        <w:t xml:space="preserve"> Remember to use your steps for reading to help to read the words </w:t>
                      </w:r>
                      <w:r w:rsidR="00D6749B" w:rsidRPr="0044788F">
                        <w:rPr>
                          <w:rFonts w:ascii="Comic Sans MS" w:hAnsi="Comic Sans MS"/>
                          <w:sz w:val="20"/>
                        </w:rPr>
                        <w:t>first</w:t>
                      </w:r>
                      <w:r w:rsidR="0099480E" w:rsidRPr="0044788F">
                        <w:rPr>
                          <w:rFonts w:ascii="Comic Sans MS" w:hAnsi="Comic Sans MS"/>
                          <w:sz w:val="20"/>
                        </w:rPr>
                        <w:t>.</w:t>
                      </w:r>
                    </w:p>
                    <w:p w14:paraId="49A9BFC3" w14:textId="77777777" w:rsidR="0099480E" w:rsidRPr="0044788F" w:rsidRDefault="0099480E" w:rsidP="0099480E">
                      <w:pPr>
                        <w:pStyle w:val="NoSpacing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Comic Sans MS" w:hAnsi="Comic Sans MS"/>
                          <w:sz w:val="20"/>
                        </w:rPr>
                      </w:pPr>
                      <w:r w:rsidRPr="0044788F">
                        <w:rPr>
                          <w:rFonts w:ascii="Comic Sans MS" w:hAnsi="Comic Sans MS"/>
                          <w:b/>
                          <w:sz w:val="20"/>
                        </w:rPr>
                        <w:t>Special Friends, Fred Talk, Say the word</w:t>
                      </w:r>
                      <w:r w:rsidRPr="0044788F">
                        <w:rPr>
                          <w:rFonts w:ascii="Comic Sans MS" w:hAnsi="Comic Sans MS"/>
                          <w:sz w:val="20"/>
                        </w:rPr>
                        <w:t>.</w:t>
                      </w:r>
                    </w:p>
                    <w:p w14:paraId="257AD678" w14:textId="044CAEA3" w:rsidR="00AE76A1" w:rsidRPr="0044788F" w:rsidRDefault="00AE76A1" w:rsidP="00AE76A1">
                      <w:pPr>
                        <w:pStyle w:val="NoSpacing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Comic Sans MS" w:hAnsi="Comic Sans MS"/>
                          <w:sz w:val="20"/>
                        </w:rPr>
                      </w:pPr>
                      <w:r w:rsidRPr="0044788F">
                        <w:rPr>
                          <w:rFonts w:ascii="Comic Sans MS" w:hAnsi="Comic Sans MS"/>
                          <w:b/>
                          <w:sz w:val="20"/>
                        </w:rPr>
                        <w:t>English</w:t>
                      </w:r>
                      <w:r w:rsidRPr="0044788F">
                        <w:rPr>
                          <w:rFonts w:ascii="Comic Sans MS" w:hAnsi="Comic Sans MS"/>
                          <w:sz w:val="20"/>
                        </w:rPr>
                        <w:t xml:space="preserve">- </w:t>
                      </w:r>
                      <w:r w:rsidR="00D6749B" w:rsidRPr="0044788F">
                        <w:rPr>
                          <w:rFonts w:ascii="Comic Sans MS" w:hAnsi="Comic Sans MS"/>
                          <w:sz w:val="20"/>
                        </w:rPr>
                        <w:t xml:space="preserve">Use the video </w:t>
                      </w:r>
                      <w:hyperlink r:id="rId12" w:history="1">
                        <w:r w:rsidR="006548EF">
                          <w:rPr>
                            <w:rStyle w:val="Hyperlink"/>
                          </w:rPr>
                          <w:t>https://www.youtube.com/watch?v=y2d-0dIimgY</w:t>
                        </w:r>
                      </w:hyperlink>
                      <w:r w:rsidR="006548EF">
                        <w:rPr>
                          <w:rFonts w:ascii="Comic Sans MS" w:hAnsi="Comic Sans MS"/>
                        </w:rPr>
                        <w:t xml:space="preserve"> and the poster</w:t>
                      </w:r>
                      <w:r w:rsidR="00D6749B" w:rsidRPr="0044788F">
                        <w:rPr>
                          <w:rFonts w:ascii="Comic Sans MS" w:hAnsi="Comic Sans MS"/>
                        </w:rPr>
                        <w:t xml:space="preserve"> in the writing folder </w:t>
                      </w:r>
                      <w:r w:rsidR="006548EF">
                        <w:rPr>
                          <w:rFonts w:ascii="Comic Sans MS" w:hAnsi="Comic Sans MS"/>
                        </w:rPr>
                        <w:t>to learn how to write a letter</w:t>
                      </w:r>
                      <w:r w:rsidR="00D6749B" w:rsidRPr="0044788F">
                        <w:rPr>
                          <w:rFonts w:ascii="Comic Sans MS" w:hAnsi="Comic Sans MS"/>
                        </w:rPr>
                        <w:t>.</w:t>
                      </w:r>
                      <w:r w:rsidR="006548EF">
                        <w:rPr>
                          <w:rFonts w:ascii="Comic Sans MS" w:hAnsi="Comic Sans MS"/>
                        </w:rPr>
                        <w:t xml:space="preserve"> Write a letter to your teacher or to one of your friends</w:t>
                      </w:r>
                      <w:r w:rsidR="00D6749B" w:rsidRPr="0044788F">
                        <w:rPr>
                          <w:rFonts w:ascii="Comic Sans MS" w:hAnsi="Comic Sans MS"/>
                        </w:rPr>
                        <w:t>.</w:t>
                      </w:r>
                    </w:p>
                    <w:p w14:paraId="51A5B466" w14:textId="5085C542" w:rsidR="00AE76A1" w:rsidRPr="0044788F" w:rsidRDefault="00AE76A1" w:rsidP="00AE76A1">
                      <w:pPr>
                        <w:pStyle w:val="NoSpacing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 w:rsidRPr="0044788F">
                        <w:rPr>
                          <w:rFonts w:ascii="Comic Sans MS" w:hAnsi="Comic Sans MS"/>
                          <w:b/>
                          <w:sz w:val="20"/>
                        </w:rPr>
                        <w:t>Grammar</w:t>
                      </w:r>
                      <w:r w:rsidRPr="0044788F">
                        <w:rPr>
                          <w:rFonts w:ascii="Comic Sans MS" w:hAnsi="Comic Sans MS"/>
                          <w:sz w:val="20"/>
                        </w:rPr>
                        <w:t>-</w:t>
                      </w:r>
                      <w:r w:rsidR="0071106F" w:rsidRPr="0044788F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 w:rsidR="00990C8B" w:rsidRPr="0044788F">
                        <w:rPr>
                          <w:rFonts w:ascii="Comic Sans MS" w:hAnsi="Comic Sans MS"/>
                          <w:sz w:val="20"/>
                        </w:rPr>
                        <w:t xml:space="preserve">This week we are learning about </w:t>
                      </w:r>
                      <w:r w:rsidR="00D4211C">
                        <w:rPr>
                          <w:rFonts w:ascii="Comic Sans MS" w:hAnsi="Comic Sans MS"/>
                          <w:sz w:val="20"/>
                        </w:rPr>
                        <w:t>adding s and es to make plural words</w:t>
                      </w:r>
                      <w:r w:rsidR="00990C8B" w:rsidRPr="0044788F">
                        <w:rPr>
                          <w:rFonts w:ascii="Comic Sans MS" w:hAnsi="Comic Sans MS"/>
                          <w:sz w:val="20"/>
                        </w:rPr>
                        <w:t>.</w:t>
                      </w:r>
                      <w:r w:rsidR="00D4211C">
                        <w:rPr>
                          <w:rFonts w:ascii="Comic Sans MS" w:hAnsi="Comic Sans MS"/>
                          <w:sz w:val="20"/>
                        </w:rPr>
                        <w:t xml:space="preserve"> Watch this video</w:t>
                      </w:r>
                      <w:r w:rsidR="00990C8B" w:rsidRPr="0044788F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hyperlink r:id="rId13" w:history="1">
                        <w:r w:rsidR="00D4211C">
                          <w:rPr>
                            <w:rStyle w:val="Hyperlink"/>
                          </w:rPr>
                          <w:t>https://www.youtube.com/watch?v=l</w:t>
                        </w:r>
                        <w:r w:rsidR="00D4211C">
                          <w:rPr>
                            <w:rStyle w:val="Hyperlink"/>
                          </w:rPr>
                          <w:t>D</w:t>
                        </w:r>
                        <w:r w:rsidR="00D4211C">
                          <w:rPr>
                            <w:rStyle w:val="Hyperlink"/>
                          </w:rPr>
                          <w:t>1OaD4FBqM</w:t>
                        </w:r>
                      </w:hyperlink>
                      <w:r w:rsidR="00D4211C">
                        <w:t xml:space="preserve"> </w:t>
                      </w:r>
                      <w:r w:rsidR="00990C8B" w:rsidRPr="0044788F">
                        <w:rPr>
                          <w:rFonts w:ascii="Comic Sans MS" w:hAnsi="Comic Sans MS"/>
                          <w:sz w:val="20"/>
                        </w:rPr>
                        <w:t>to help you learn about them before completing the worksheets provided.</w:t>
                      </w:r>
                    </w:p>
                    <w:p w14:paraId="2C0BD8AE" w14:textId="77777777" w:rsidR="007C0B54" w:rsidRPr="00AE76A1" w:rsidRDefault="007C0B54" w:rsidP="006548EF">
                      <w:pPr>
                        <w:pStyle w:val="NoSpacing"/>
                        <w:jc w:val="both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DBA44C" w14:textId="5F930DF1" w:rsidR="00D30AC2" w:rsidRPr="002379D7" w:rsidRDefault="00D30AC2" w:rsidP="00D30AC2">
      <w:pPr>
        <w:spacing w:after="0" w:line="240" w:lineRule="auto"/>
        <w:ind w:left="-284"/>
        <w:jc w:val="center"/>
        <w:rPr>
          <w:rFonts w:ascii="Comic Sans MS" w:hAnsi="Comic Sans MS"/>
          <w:b/>
          <w:i/>
          <w:sz w:val="20"/>
          <w:szCs w:val="20"/>
          <w:u w:val="single"/>
        </w:rPr>
      </w:pPr>
    </w:p>
    <w:p w14:paraId="68B2430E" w14:textId="6BF8F213" w:rsidR="00C53775" w:rsidRPr="002379D7" w:rsidRDefault="00C53775" w:rsidP="00C53775">
      <w:pPr>
        <w:jc w:val="center"/>
        <w:rPr>
          <w:rFonts w:ascii="Comic Sans MS" w:hAnsi="Comic Sans MS"/>
          <w:b/>
          <w:sz w:val="20"/>
          <w:szCs w:val="20"/>
        </w:rPr>
      </w:pPr>
    </w:p>
    <w:p w14:paraId="784D68D9" w14:textId="60DBF4C0" w:rsidR="00C53775" w:rsidRPr="002379D7" w:rsidRDefault="00C53775" w:rsidP="00E41378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14:paraId="6DEEC0E1" w14:textId="209B3C01" w:rsidR="00D30AC2" w:rsidRPr="002379D7" w:rsidRDefault="00E41378" w:rsidP="00D30AC2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  <w:r w:rsidRPr="002379D7">
        <w:rPr>
          <w:rFonts w:ascii="Comic Sans MS" w:hAnsi="Comic Sans MS"/>
          <w:b/>
          <w:sz w:val="20"/>
          <w:szCs w:val="20"/>
        </w:rPr>
        <w:t xml:space="preserve">                                 </w:t>
      </w:r>
    </w:p>
    <w:p w14:paraId="38B29BF5" w14:textId="573C846E" w:rsidR="009805AC" w:rsidRPr="002379D7" w:rsidRDefault="009805AC" w:rsidP="00C53775">
      <w:pPr>
        <w:jc w:val="center"/>
        <w:rPr>
          <w:rFonts w:ascii="Comic Sans MS" w:hAnsi="Comic Sans MS"/>
          <w:b/>
          <w:sz w:val="20"/>
          <w:szCs w:val="20"/>
        </w:rPr>
      </w:pPr>
    </w:p>
    <w:p w14:paraId="70C96D3C" w14:textId="70B99B1F" w:rsidR="00E41378" w:rsidRPr="002379D7" w:rsidRDefault="0071106F" w:rsidP="00C53775">
      <w:pPr>
        <w:rPr>
          <w:rFonts w:ascii="Comic Sans MS" w:hAnsi="Comic Sans MS"/>
          <w:b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82304" behindDoc="0" locked="0" layoutInCell="1" allowOverlap="1" wp14:anchorId="647CF8E8" wp14:editId="2BBD3A01">
            <wp:simplePos x="0" y="0"/>
            <wp:positionH relativeFrom="margin">
              <wp:posOffset>-570016</wp:posOffset>
            </wp:positionH>
            <wp:positionV relativeFrom="paragraph">
              <wp:posOffset>194483</wp:posOffset>
            </wp:positionV>
            <wp:extent cx="807522" cy="489313"/>
            <wp:effectExtent l="0" t="0" r="0" b="6350"/>
            <wp:wrapNone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79" cy="49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DE3CD" w14:textId="1B80E721" w:rsidR="00C53775" w:rsidRPr="002379D7" w:rsidRDefault="00B13144" w:rsidP="00C53775">
      <w:pPr>
        <w:rPr>
          <w:rFonts w:ascii="Comic Sans MS" w:hAnsi="Comic Sans MS"/>
          <w:b/>
          <w:sz w:val="20"/>
          <w:szCs w:val="20"/>
        </w:rPr>
      </w:pPr>
      <w:r w:rsidRPr="002379D7">
        <w:rPr>
          <w:rFonts w:ascii="Comic Sans MS" w:hAnsi="Comic Sans MS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7F14807B" wp14:editId="4397569E">
                <wp:simplePos x="0" y="0"/>
                <wp:positionH relativeFrom="column">
                  <wp:posOffset>-320634</wp:posOffset>
                </wp:positionH>
                <wp:positionV relativeFrom="paragraph">
                  <wp:posOffset>160531</wp:posOffset>
                </wp:positionV>
                <wp:extent cx="6530975" cy="1033154"/>
                <wp:effectExtent l="0" t="0" r="22225" b="146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0975" cy="1033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3E693" w14:textId="1FBA60BC" w:rsidR="00191AA7" w:rsidRPr="0044788F" w:rsidRDefault="007C0B54" w:rsidP="00FB41E5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44788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We </w:t>
                            </w:r>
                            <w:r w:rsidR="00765255">
                              <w:rPr>
                                <w:rFonts w:ascii="Comic Sans MS" w:hAnsi="Comic Sans MS"/>
                                <w:sz w:val="20"/>
                              </w:rPr>
                              <w:t>are going to learn how to multiply using grouping</w:t>
                            </w:r>
                            <w:r w:rsidR="00080C6A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and repeated addition</w:t>
                            </w:r>
                            <w:r w:rsidR="00765255">
                              <w:rPr>
                                <w:rFonts w:ascii="Comic Sans MS" w:hAnsi="Comic Sans MS"/>
                                <w:sz w:val="20"/>
                              </w:rPr>
                              <w:t>.</w:t>
                            </w:r>
                            <w:r w:rsidR="00191AA7" w:rsidRPr="0044788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</w:p>
                          <w:p w14:paraId="1566F894" w14:textId="77777777" w:rsidR="00765255" w:rsidRPr="00765255" w:rsidRDefault="00765255" w:rsidP="00FB41E5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hyperlink r:id="rId15" w:history="1">
                              <w:r>
                                <w:rPr>
                                  <w:rStyle w:val="Hyperlink"/>
                                </w:rPr>
                                <w:t>https://www.youtube.com/watch?v=450YCFK4Df4</w:t>
                              </w:r>
                            </w:hyperlink>
                            <w:r w:rsidR="00A040A7" w:rsidRPr="0044788F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65288F0B" w14:textId="0026E0B4" w:rsidR="00A040A7" w:rsidRPr="0044788F" w:rsidRDefault="00765255" w:rsidP="00FB41E5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hyperlink r:id="rId16" w:history="1">
                              <w:r>
                                <w:rPr>
                                  <w:rStyle w:val="Hyperlink"/>
                                </w:rPr>
                                <w:t>https://www.youtube.com/watch?v=fZFwHpiAVE0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</w:rPr>
                              <w:t>Watch these videos to help you complete the work.</w:t>
                            </w:r>
                          </w:p>
                          <w:p w14:paraId="0C408746" w14:textId="04FFC6B0" w:rsidR="00A040A7" w:rsidRPr="0044788F" w:rsidRDefault="00765255" w:rsidP="00FB41E5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omplete the work</w:t>
                            </w:r>
                            <w:r w:rsidR="00A040A7" w:rsidRPr="0044788F">
                              <w:rPr>
                                <w:rFonts w:ascii="Comic Sans MS" w:hAnsi="Comic Sans MS"/>
                              </w:rPr>
                              <w:t xml:space="preserve"> in the maths folder.</w:t>
                            </w:r>
                          </w:p>
                          <w:p w14:paraId="2D130B43" w14:textId="029A4F4D" w:rsidR="002379D7" w:rsidRPr="005E3333" w:rsidRDefault="002379D7" w:rsidP="005E3333">
                            <w:pPr>
                              <w:ind w:left="360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-25.25pt;margin-top:12.65pt;width:514.25pt;height:81.3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" fillcolor="white [3201]" strokeweight=".5pt">
                <v:textbox>
                  <w:txbxContent>
                    <w:p w14:paraId="2FA3E693" w14:textId="1FBA60BC" w:rsidR="00191AA7" w:rsidRPr="0044788F" w:rsidRDefault="007C0B54" w:rsidP="00FB41E5">
                      <w:pPr>
                        <w:pStyle w:val="NoSpacing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Comic Sans MS" w:hAnsi="Comic Sans MS"/>
                          <w:sz w:val="20"/>
                        </w:rPr>
                      </w:pPr>
                      <w:r w:rsidRPr="0044788F">
                        <w:rPr>
                          <w:rFonts w:ascii="Comic Sans MS" w:hAnsi="Comic Sans MS"/>
                          <w:sz w:val="20"/>
                        </w:rPr>
                        <w:t xml:space="preserve">We </w:t>
                      </w:r>
                      <w:r w:rsidR="00765255">
                        <w:rPr>
                          <w:rFonts w:ascii="Comic Sans MS" w:hAnsi="Comic Sans MS"/>
                          <w:sz w:val="20"/>
                        </w:rPr>
                        <w:t>are going to learn how to multiply using grouping</w:t>
                      </w:r>
                      <w:r w:rsidR="00080C6A">
                        <w:rPr>
                          <w:rFonts w:ascii="Comic Sans MS" w:hAnsi="Comic Sans MS"/>
                          <w:sz w:val="20"/>
                        </w:rPr>
                        <w:t xml:space="preserve"> and repeated addition</w:t>
                      </w:r>
                      <w:r w:rsidR="00765255">
                        <w:rPr>
                          <w:rFonts w:ascii="Comic Sans MS" w:hAnsi="Comic Sans MS"/>
                          <w:sz w:val="20"/>
                        </w:rPr>
                        <w:t>.</w:t>
                      </w:r>
                      <w:r w:rsidR="00191AA7" w:rsidRPr="0044788F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</w:p>
                    <w:p w14:paraId="1566F894" w14:textId="77777777" w:rsidR="00765255" w:rsidRPr="00765255" w:rsidRDefault="00765255" w:rsidP="00FB41E5">
                      <w:pPr>
                        <w:pStyle w:val="NoSpacing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Comic Sans MS" w:hAnsi="Comic Sans MS"/>
                          <w:sz w:val="20"/>
                        </w:rPr>
                      </w:pPr>
                      <w:hyperlink r:id="rId17" w:history="1">
                        <w:r>
                          <w:rPr>
                            <w:rStyle w:val="Hyperlink"/>
                          </w:rPr>
                          <w:t>https://www.youtube.com/watch?v=450YCFK4Df4</w:t>
                        </w:r>
                      </w:hyperlink>
                      <w:r w:rsidR="00A040A7" w:rsidRPr="0044788F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65288F0B" w14:textId="0026E0B4" w:rsidR="00A040A7" w:rsidRPr="0044788F" w:rsidRDefault="00765255" w:rsidP="00FB41E5">
                      <w:pPr>
                        <w:pStyle w:val="NoSpacing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Comic Sans MS" w:hAnsi="Comic Sans MS"/>
                          <w:sz w:val="20"/>
                        </w:rPr>
                      </w:pPr>
                      <w:hyperlink r:id="rId18" w:history="1">
                        <w:r>
                          <w:rPr>
                            <w:rStyle w:val="Hyperlink"/>
                          </w:rPr>
                          <w:t>https://www.youtube.com/watch?v=fZFwHpiAVE0</w:t>
                        </w:r>
                      </w:hyperlink>
                      <w:r>
                        <w:rPr>
                          <w:rFonts w:ascii="Comic Sans MS" w:hAnsi="Comic Sans MS"/>
                        </w:rPr>
                        <w:t>Watch these videos to help you complete the work.</w:t>
                      </w:r>
                    </w:p>
                    <w:p w14:paraId="0C408746" w14:textId="04FFC6B0" w:rsidR="00A040A7" w:rsidRPr="0044788F" w:rsidRDefault="00765255" w:rsidP="00FB41E5">
                      <w:pPr>
                        <w:pStyle w:val="NoSpacing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</w:rPr>
                        <w:t>Complete the work</w:t>
                      </w:r>
                      <w:r w:rsidR="00A040A7" w:rsidRPr="0044788F">
                        <w:rPr>
                          <w:rFonts w:ascii="Comic Sans MS" w:hAnsi="Comic Sans MS"/>
                        </w:rPr>
                        <w:t xml:space="preserve"> in the maths folder.</w:t>
                      </w:r>
                    </w:p>
                    <w:p w14:paraId="2D130B43" w14:textId="029A4F4D" w:rsidR="002379D7" w:rsidRPr="005E3333" w:rsidRDefault="002379D7" w:rsidP="005E3333">
                      <w:pPr>
                        <w:ind w:left="360"/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E8FB27" w14:textId="69D8F760" w:rsidR="00C53775" w:rsidRPr="002379D7" w:rsidRDefault="00C53775" w:rsidP="00C53775">
      <w:pPr>
        <w:rPr>
          <w:rFonts w:ascii="Comic Sans MS" w:hAnsi="Comic Sans MS"/>
          <w:b/>
          <w:sz w:val="20"/>
          <w:szCs w:val="20"/>
        </w:rPr>
      </w:pPr>
    </w:p>
    <w:p w14:paraId="6BF7CC2D" w14:textId="15F7705D" w:rsidR="00BB3C9F" w:rsidRPr="002379D7" w:rsidRDefault="00C53775" w:rsidP="00C53775">
      <w:pPr>
        <w:tabs>
          <w:tab w:val="left" w:pos="7746"/>
        </w:tabs>
        <w:rPr>
          <w:rFonts w:ascii="Comic Sans MS" w:hAnsi="Comic Sans MS"/>
          <w:b/>
          <w:sz w:val="20"/>
          <w:szCs w:val="20"/>
        </w:rPr>
      </w:pPr>
      <w:r w:rsidRPr="002379D7">
        <w:rPr>
          <w:rFonts w:ascii="Comic Sans MS" w:hAnsi="Comic Sans MS"/>
          <w:b/>
          <w:sz w:val="20"/>
          <w:szCs w:val="20"/>
        </w:rPr>
        <w:tab/>
      </w:r>
    </w:p>
    <w:p w14:paraId="5F2D1A66" w14:textId="3D1EEF21" w:rsidR="005E1DDD" w:rsidRPr="002379D7" w:rsidRDefault="00FB41E5" w:rsidP="00C53775">
      <w:pPr>
        <w:tabs>
          <w:tab w:val="left" w:pos="7746"/>
        </w:tabs>
        <w:rPr>
          <w:rFonts w:ascii="Comic Sans MS" w:hAnsi="Comic Sans MS"/>
          <w:b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788800" behindDoc="0" locked="0" layoutInCell="1" allowOverlap="1" wp14:anchorId="1917A899" wp14:editId="5A25A1C9">
            <wp:simplePos x="0" y="0"/>
            <wp:positionH relativeFrom="column">
              <wp:posOffset>349200</wp:posOffset>
            </wp:positionH>
            <wp:positionV relativeFrom="paragraph">
              <wp:posOffset>203645</wp:posOffset>
            </wp:positionV>
            <wp:extent cx="1249680" cy="464820"/>
            <wp:effectExtent l="0" t="0" r="7620" b="0"/>
            <wp:wrapNone/>
            <wp:docPr id="22" name="Picture 22" descr="C:\Users\Laura\AppData\Local\Microsoft\Windows\INetCache\Content.MSO\767F5EFA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:\Users\Laura\AppData\Local\Microsoft\Windows\INetCache\Content.MSO\767F5EFA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AA959" w14:textId="66C88F9E" w:rsidR="005E1DDD" w:rsidRPr="002379D7" w:rsidRDefault="00823B13" w:rsidP="00C53775">
      <w:pPr>
        <w:tabs>
          <w:tab w:val="left" w:pos="7746"/>
        </w:tabs>
        <w:rPr>
          <w:rFonts w:ascii="Comic Sans MS" w:hAnsi="Comic Sans MS"/>
          <w:b/>
          <w:sz w:val="20"/>
          <w:szCs w:val="20"/>
        </w:rPr>
      </w:pPr>
      <w:r w:rsidRPr="002379D7">
        <w:rPr>
          <w:rFonts w:ascii="Comic Sans MS" w:hAnsi="Comic Sans MS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71712" behindDoc="0" locked="0" layoutInCell="0" allowOverlap="1" wp14:anchorId="3739C9CD" wp14:editId="23DCF0D4">
                <wp:simplePos x="0" y="0"/>
                <wp:positionH relativeFrom="column">
                  <wp:posOffset>-380010</wp:posOffset>
                </wp:positionH>
                <wp:positionV relativeFrom="paragraph">
                  <wp:posOffset>144748</wp:posOffset>
                </wp:positionV>
                <wp:extent cx="6576695" cy="1163782"/>
                <wp:effectExtent l="0" t="0" r="14605" b="1778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695" cy="1163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263C0" w14:textId="155420B4" w:rsidR="008A48E2" w:rsidRPr="0071106F" w:rsidRDefault="00191AA7" w:rsidP="008A48E2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71106F">
                              <w:rPr>
                                <w:rFonts w:ascii="Comic Sans MS" w:hAnsi="Comic Sans MS"/>
                                <w:sz w:val="20"/>
                              </w:rPr>
                              <w:t>Plants</w:t>
                            </w:r>
                          </w:p>
                          <w:p w14:paraId="20EC7E29" w14:textId="75AD3A0A" w:rsidR="008A48E2" w:rsidRPr="0071106F" w:rsidRDefault="0071106F" w:rsidP="00191AA7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ind w:left="0" w:firstLine="216"/>
                              <w:jc w:val="both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71106F">
                              <w:rPr>
                                <w:rFonts w:ascii="Comic Sans MS" w:hAnsi="Comic Sans MS"/>
                                <w:sz w:val="20"/>
                              </w:rPr>
                              <w:t>This week we are going to l</w:t>
                            </w:r>
                            <w:r w:rsidR="004541AB">
                              <w:rPr>
                                <w:rFonts w:ascii="Comic Sans MS" w:hAnsi="Comic Sans MS"/>
                                <w:sz w:val="20"/>
                              </w:rPr>
                              <w:t xml:space="preserve">earn about </w:t>
                            </w:r>
                            <w:r w:rsidR="004A1390">
                              <w:rPr>
                                <w:rFonts w:ascii="Comic Sans MS" w:hAnsi="Comic Sans MS"/>
                                <w:sz w:val="20"/>
                              </w:rPr>
                              <w:t>the life cycle of a plant</w:t>
                            </w:r>
                            <w:r w:rsidR="00191AA7" w:rsidRPr="0071106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. </w:t>
                            </w:r>
                            <w:r w:rsidRPr="0071106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Use the search engine </w:t>
                            </w:r>
                            <w:r w:rsidR="00586F6C" w:rsidRPr="0071106F">
                              <w:rPr>
                                <w:rFonts w:ascii="Comic Sans MS" w:hAnsi="Comic Sans MS"/>
                                <w:sz w:val="20"/>
                              </w:rPr>
                              <w:t>‘Ki</w:t>
                            </w:r>
                            <w:r w:rsidR="00586F6C">
                              <w:rPr>
                                <w:rFonts w:ascii="Comic Sans MS" w:hAnsi="Comic Sans MS"/>
                                <w:sz w:val="20"/>
                              </w:rPr>
                              <w:t>ddle’ to</w:t>
                            </w:r>
                            <w:r w:rsidR="004A1390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find out more about it</w:t>
                            </w:r>
                            <w:r w:rsidRPr="0071106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. </w:t>
                            </w:r>
                            <w:r w:rsidR="00191AA7" w:rsidRPr="0071106F">
                              <w:rPr>
                                <w:rFonts w:ascii="Comic Sans MS" w:hAnsi="Comic Sans MS"/>
                                <w:sz w:val="20"/>
                              </w:rPr>
                              <w:t>You can</w:t>
                            </w:r>
                            <w:r w:rsidR="004A1390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also</w:t>
                            </w:r>
                            <w:r w:rsidR="00191AA7" w:rsidRPr="0071106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find information in the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Science folder.</w:t>
                            </w:r>
                          </w:p>
                          <w:p w14:paraId="4A5EF744" w14:textId="31715945" w:rsidR="00191AA7" w:rsidRPr="0071106F" w:rsidRDefault="004541AB" w:rsidP="00191AA7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ind w:left="0" w:firstLine="216"/>
                              <w:jc w:val="both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Complete the </w:t>
                            </w:r>
                            <w:r w:rsidR="00EA439B">
                              <w:rPr>
                                <w:rFonts w:ascii="Comic Sans MS" w:hAnsi="Comic Sans MS"/>
                                <w:sz w:val="20"/>
                              </w:rPr>
                              <w:t>worksheet in the science folder or create a plant life cycle using different materials.</w:t>
                            </w:r>
                          </w:p>
                          <w:p w14:paraId="29D17BC1" w14:textId="77777777" w:rsidR="004A1390" w:rsidRDefault="004A1390" w:rsidP="0044788F">
                            <w:pPr>
                              <w:pStyle w:val="NoSpacing"/>
                              <w:numPr>
                                <w:ilvl w:val="1"/>
                                <w:numId w:val="17"/>
                              </w:numPr>
                              <w:jc w:val="both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Read and Watch the</w:t>
                            </w:r>
                            <w:r w:rsidR="00191AA7" w:rsidRPr="0071106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video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s here about the life cycle of a plant.</w:t>
                            </w:r>
                            <w:r w:rsidR="00191AA7" w:rsidRPr="0071106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</w:p>
                          <w:p w14:paraId="1A9C1B7E" w14:textId="6485654A" w:rsidR="00191AA7" w:rsidRPr="0071106F" w:rsidRDefault="004A1390" w:rsidP="0044788F">
                            <w:pPr>
                              <w:pStyle w:val="NoSpacing"/>
                              <w:numPr>
                                <w:ilvl w:val="1"/>
                                <w:numId w:val="17"/>
                              </w:numPr>
                              <w:jc w:val="both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hyperlink r:id="rId20" w:history="1">
                              <w:r>
                                <w:rPr>
                                  <w:rStyle w:val="Hyperlink"/>
                                </w:rPr>
                                <w:t>https://www.bbc.co.uk/bitesize/topics/zpxnyrd/articles/z2vdjxs</w:t>
                              </w:r>
                            </w:hyperlink>
                          </w:p>
                          <w:p w14:paraId="5C8D79A0" w14:textId="39D38411" w:rsidR="00167EC8" w:rsidRPr="00167EC8" w:rsidRDefault="00167EC8" w:rsidP="00167EC8">
                            <w:pP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-29.9pt;margin-top:11.4pt;width:517.85pt;height:91.6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" o:allowincell="f">
                <v:textbox>
                  <w:txbxContent>
                    <w:p w14:paraId="46B263C0" w14:textId="155420B4" w:rsidR="008A48E2" w:rsidRPr="0071106F" w:rsidRDefault="00191AA7" w:rsidP="008A48E2">
                      <w:pPr>
                        <w:pStyle w:val="NoSpacing"/>
                        <w:jc w:val="both"/>
                        <w:rPr>
                          <w:rFonts w:ascii="Comic Sans MS" w:hAnsi="Comic Sans MS"/>
                          <w:sz w:val="20"/>
                        </w:rPr>
                      </w:pPr>
                      <w:r w:rsidRPr="0071106F">
                        <w:rPr>
                          <w:rFonts w:ascii="Comic Sans MS" w:hAnsi="Comic Sans MS"/>
                          <w:sz w:val="20"/>
                        </w:rPr>
                        <w:t>Plants</w:t>
                      </w:r>
                    </w:p>
                    <w:p w14:paraId="20EC7E29" w14:textId="75AD3A0A" w:rsidR="008A48E2" w:rsidRPr="0071106F" w:rsidRDefault="0071106F" w:rsidP="00191AA7">
                      <w:pPr>
                        <w:pStyle w:val="NoSpacing"/>
                        <w:numPr>
                          <w:ilvl w:val="0"/>
                          <w:numId w:val="17"/>
                        </w:numPr>
                        <w:ind w:left="0" w:firstLine="216"/>
                        <w:jc w:val="both"/>
                        <w:rPr>
                          <w:rFonts w:ascii="Comic Sans MS" w:hAnsi="Comic Sans MS"/>
                          <w:sz w:val="20"/>
                        </w:rPr>
                      </w:pPr>
                      <w:r w:rsidRPr="0071106F">
                        <w:rPr>
                          <w:rFonts w:ascii="Comic Sans MS" w:hAnsi="Comic Sans MS"/>
                          <w:sz w:val="20"/>
                        </w:rPr>
                        <w:t>This week we are going to l</w:t>
                      </w:r>
                      <w:r w:rsidR="004541AB">
                        <w:rPr>
                          <w:rFonts w:ascii="Comic Sans MS" w:hAnsi="Comic Sans MS"/>
                          <w:sz w:val="20"/>
                        </w:rPr>
                        <w:t xml:space="preserve">earn about </w:t>
                      </w:r>
                      <w:r w:rsidR="004A1390">
                        <w:rPr>
                          <w:rFonts w:ascii="Comic Sans MS" w:hAnsi="Comic Sans MS"/>
                          <w:sz w:val="20"/>
                        </w:rPr>
                        <w:t>the life cycle of a plant</w:t>
                      </w:r>
                      <w:r w:rsidR="00191AA7" w:rsidRPr="0071106F">
                        <w:rPr>
                          <w:rFonts w:ascii="Comic Sans MS" w:hAnsi="Comic Sans MS"/>
                          <w:sz w:val="20"/>
                        </w:rPr>
                        <w:t xml:space="preserve">. </w:t>
                      </w:r>
                      <w:r w:rsidRPr="0071106F">
                        <w:rPr>
                          <w:rFonts w:ascii="Comic Sans MS" w:hAnsi="Comic Sans MS"/>
                          <w:sz w:val="20"/>
                        </w:rPr>
                        <w:t xml:space="preserve">Use the search engine </w:t>
                      </w:r>
                      <w:r w:rsidR="00586F6C" w:rsidRPr="0071106F">
                        <w:rPr>
                          <w:rFonts w:ascii="Comic Sans MS" w:hAnsi="Comic Sans MS"/>
                          <w:sz w:val="20"/>
                        </w:rPr>
                        <w:t>‘Ki</w:t>
                      </w:r>
                      <w:r w:rsidR="00586F6C">
                        <w:rPr>
                          <w:rFonts w:ascii="Comic Sans MS" w:hAnsi="Comic Sans MS"/>
                          <w:sz w:val="20"/>
                        </w:rPr>
                        <w:t>ddle’ to</w:t>
                      </w:r>
                      <w:r w:rsidR="004A1390">
                        <w:rPr>
                          <w:rFonts w:ascii="Comic Sans MS" w:hAnsi="Comic Sans MS"/>
                          <w:sz w:val="20"/>
                        </w:rPr>
                        <w:t xml:space="preserve"> find out more about it</w:t>
                      </w:r>
                      <w:r w:rsidRPr="0071106F">
                        <w:rPr>
                          <w:rFonts w:ascii="Comic Sans MS" w:hAnsi="Comic Sans MS"/>
                          <w:sz w:val="20"/>
                        </w:rPr>
                        <w:t xml:space="preserve">. </w:t>
                      </w:r>
                      <w:r w:rsidR="00191AA7" w:rsidRPr="0071106F">
                        <w:rPr>
                          <w:rFonts w:ascii="Comic Sans MS" w:hAnsi="Comic Sans MS"/>
                          <w:sz w:val="20"/>
                        </w:rPr>
                        <w:t>You can</w:t>
                      </w:r>
                      <w:r w:rsidR="004A1390">
                        <w:rPr>
                          <w:rFonts w:ascii="Comic Sans MS" w:hAnsi="Comic Sans MS"/>
                          <w:sz w:val="20"/>
                        </w:rPr>
                        <w:t xml:space="preserve"> also</w:t>
                      </w:r>
                      <w:r w:rsidR="00191AA7" w:rsidRPr="0071106F">
                        <w:rPr>
                          <w:rFonts w:ascii="Comic Sans MS" w:hAnsi="Comic Sans MS"/>
                          <w:sz w:val="20"/>
                        </w:rPr>
                        <w:t xml:space="preserve"> find information in the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Science folder.</w:t>
                      </w:r>
                    </w:p>
                    <w:p w14:paraId="4A5EF744" w14:textId="31715945" w:rsidR="00191AA7" w:rsidRPr="0071106F" w:rsidRDefault="004541AB" w:rsidP="00191AA7">
                      <w:pPr>
                        <w:pStyle w:val="NoSpacing"/>
                        <w:numPr>
                          <w:ilvl w:val="0"/>
                          <w:numId w:val="17"/>
                        </w:numPr>
                        <w:ind w:left="0" w:firstLine="216"/>
                        <w:jc w:val="both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Complete the </w:t>
                      </w:r>
                      <w:r w:rsidR="00EA439B">
                        <w:rPr>
                          <w:rFonts w:ascii="Comic Sans MS" w:hAnsi="Comic Sans MS"/>
                          <w:sz w:val="20"/>
                        </w:rPr>
                        <w:t>worksheet in the science folder or create a plant life cycle using different materials.</w:t>
                      </w:r>
                    </w:p>
                    <w:p w14:paraId="29D17BC1" w14:textId="77777777" w:rsidR="004A1390" w:rsidRDefault="004A1390" w:rsidP="0044788F">
                      <w:pPr>
                        <w:pStyle w:val="NoSpacing"/>
                        <w:numPr>
                          <w:ilvl w:val="1"/>
                          <w:numId w:val="17"/>
                        </w:numPr>
                        <w:jc w:val="both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Read and Watch the</w:t>
                      </w:r>
                      <w:r w:rsidR="00191AA7" w:rsidRPr="0071106F">
                        <w:rPr>
                          <w:rFonts w:ascii="Comic Sans MS" w:hAnsi="Comic Sans MS"/>
                          <w:sz w:val="20"/>
                        </w:rPr>
                        <w:t xml:space="preserve"> video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s here about the life cycle of a plant.</w:t>
                      </w:r>
                      <w:r w:rsidR="00191AA7" w:rsidRPr="0071106F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</w:p>
                    <w:p w14:paraId="1A9C1B7E" w14:textId="6485654A" w:rsidR="00191AA7" w:rsidRPr="0071106F" w:rsidRDefault="004A1390" w:rsidP="0044788F">
                      <w:pPr>
                        <w:pStyle w:val="NoSpacing"/>
                        <w:numPr>
                          <w:ilvl w:val="1"/>
                          <w:numId w:val="17"/>
                        </w:numPr>
                        <w:jc w:val="both"/>
                        <w:rPr>
                          <w:rFonts w:ascii="Comic Sans MS" w:hAnsi="Comic Sans MS"/>
                          <w:sz w:val="20"/>
                        </w:rPr>
                      </w:pPr>
                      <w:hyperlink r:id="rId21" w:history="1">
                        <w:r>
                          <w:rPr>
                            <w:rStyle w:val="Hyperlink"/>
                          </w:rPr>
                          <w:t>https://www.bbc.co.uk/bitesize/topics/zpxnyrd/articles/z2vdjxs</w:t>
                        </w:r>
                      </w:hyperlink>
                    </w:p>
                    <w:p w14:paraId="5C8D79A0" w14:textId="39D38411" w:rsidR="00167EC8" w:rsidRPr="00167EC8" w:rsidRDefault="00167EC8" w:rsidP="00167EC8">
                      <w:pP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1FA38F" w14:textId="0888DF37" w:rsidR="005E1DDD" w:rsidRPr="002379D7" w:rsidRDefault="005E1DDD" w:rsidP="00C53775">
      <w:pPr>
        <w:tabs>
          <w:tab w:val="left" w:pos="7746"/>
        </w:tabs>
        <w:rPr>
          <w:rFonts w:ascii="Comic Sans MS" w:hAnsi="Comic Sans MS"/>
          <w:b/>
          <w:sz w:val="20"/>
          <w:szCs w:val="20"/>
        </w:rPr>
      </w:pPr>
    </w:p>
    <w:p w14:paraId="05D271D4" w14:textId="1BCC7BE7" w:rsidR="005E1DDD" w:rsidRPr="002379D7" w:rsidRDefault="0073501C" w:rsidP="00C53775">
      <w:pPr>
        <w:tabs>
          <w:tab w:val="left" w:pos="7746"/>
        </w:tabs>
        <w:rPr>
          <w:rFonts w:ascii="Comic Sans MS" w:hAnsi="Comic Sans MS"/>
          <w:b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838976" behindDoc="0" locked="0" layoutInCell="1" allowOverlap="1" wp14:anchorId="7F6D8639" wp14:editId="60D804F1">
            <wp:simplePos x="0" y="0"/>
            <wp:positionH relativeFrom="column">
              <wp:posOffset>-371326</wp:posOffset>
            </wp:positionH>
            <wp:positionV relativeFrom="paragraph">
              <wp:posOffset>217962</wp:posOffset>
            </wp:positionV>
            <wp:extent cx="714375" cy="430346"/>
            <wp:effectExtent l="0" t="0" r="0" b="8255"/>
            <wp:wrapNone/>
            <wp:docPr id="7" name="Picture 7" descr="Image result for foundation subject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oundation subjects clipar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3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5936D" w14:textId="4C5A8B1E" w:rsidR="005E1DDD" w:rsidRPr="002379D7" w:rsidRDefault="005E1DDD" w:rsidP="00C53775">
      <w:pPr>
        <w:tabs>
          <w:tab w:val="left" w:pos="7746"/>
        </w:tabs>
        <w:rPr>
          <w:rFonts w:ascii="Comic Sans MS" w:hAnsi="Comic Sans MS"/>
          <w:b/>
          <w:sz w:val="20"/>
          <w:szCs w:val="20"/>
        </w:rPr>
      </w:pPr>
    </w:p>
    <w:p w14:paraId="54D5AC64" w14:textId="4897D6B0" w:rsidR="005E1DDD" w:rsidRPr="002379D7" w:rsidRDefault="00823B13" w:rsidP="00C53775">
      <w:pPr>
        <w:tabs>
          <w:tab w:val="left" w:pos="7746"/>
        </w:tabs>
        <w:rPr>
          <w:rFonts w:ascii="Comic Sans MS" w:hAnsi="Comic Sans MS"/>
          <w:b/>
          <w:sz w:val="20"/>
          <w:szCs w:val="20"/>
        </w:rPr>
      </w:pPr>
      <w:r w:rsidRPr="002379D7">
        <w:rPr>
          <w:rFonts w:ascii="Comic Sans MS" w:hAnsi="Comic Sans MS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0F506AE" wp14:editId="04140126">
                <wp:simplePos x="0" y="0"/>
                <wp:positionH relativeFrom="page">
                  <wp:posOffset>544830</wp:posOffset>
                </wp:positionH>
                <wp:positionV relativeFrom="paragraph">
                  <wp:posOffset>184785</wp:posOffset>
                </wp:positionV>
                <wp:extent cx="6576695" cy="2733675"/>
                <wp:effectExtent l="0" t="0" r="1460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695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C556C" w14:textId="7C72216B" w:rsidR="00E87597" w:rsidRDefault="00191AA7" w:rsidP="00963440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Geography: </w:t>
                            </w:r>
                            <w:r w:rsidR="00F955D8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This </w:t>
                            </w:r>
                            <w:r w:rsidR="005C2F97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week write a list of ways that we can look after our school environment. If you would like to, maybe you can write a letter to Ms Helm with all of your ideas. </w:t>
                            </w:r>
                          </w:p>
                          <w:p w14:paraId="2C8DD804" w14:textId="77777777" w:rsidR="00E753BC" w:rsidRPr="00F955D8" w:rsidRDefault="00E753BC" w:rsidP="003A4F6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30FE4FE" w14:textId="0212BC03" w:rsidR="00EF00B5" w:rsidRDefault="007C0B54" w:rsidP="00456B4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20"/>
                              </w:rPr>
                            </w:pPr>
                            <w:r w:rsidRPr="00FB6EB6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RE:</w:t>
                            </w:r>
                            <w:r w:rsidRPr="00FB6EB6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6B46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Think about your own celebrations. What festivals or religious holidays do you celebrate? Write a fact file or create a poster about your favourite celebration and why it is important to you.</w:t>
                            </w:r>
                          </w:p>
                          <w:p w14:paraId="73A2D965" w14:textId="77777777" w:rsidR="00EF00B5" w:rsidRPr="00EF00B5" w:rsidRDefault="00EF00B5" w:rsidP="007C0B5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20"/>
                              </w:rPr>
                            </w:pPr>
                          </w:p>
                          <w:p w14:paraId="5DBA5109" w14:textId="65E3D465" w:rsidR="007C0B54" w:rsidRDefault="007C0B54" w:rsidP="007C0B5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 w:rsidRPr="00FB6EB6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Computing</w:t>
                            </w:r>
                            <w:r w:rsidRPr="00FB6EB6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063D55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Purple Mash:   Use your log-in to explore all the games available. </w:t>
                            </w:r>
                            <w:r w:rsidR="00EF00B5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Explore 2Paint.</w:t>
                            </w:r>
                            <w:r w:rsidR="00063D55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23D0BD37" w14:textId="77777777" w:rsidR="00EF00B5" w:rsidRDefault="00EF00B5" w:rsidP="007C0B5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28274DC" w14:textId="359AACFB" w:rsidR="003A4F68" w:rsidRDefault="00EF00B5" w:rsidP="007C0B5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rt: </w:t>
                            </w:r>
                            <w:r w:rsidR="00963440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Create a leaf pattern </w:t>
                            </w:r>
                            <w:r w:rsidR="00456B46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for a season. Choose </w:t>
                            </w:r>
                            <w:r w:rsidR="006D2D3B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a season. It could be </w:t>
                            </w:r>
                            <w:r w:rsidR="00586F6C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Autumn, Winter</w:t>
                            </w:r>
                            <w:r w:rsidR="006D2D3B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, Spring or Summer</w:t>
                            </w:r>
                            <w:r w:rsidR="00456B46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 and think about the colours that you see. For example you will see lots of red, yellow and orange during Autumn.</w:t>
                            </w:r>
                            <w:r w:rsidR="006D2D3B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 So if you choose Autumn you can create a leaf pattern using these colours.</w:t>
                            </w:r>
                          </w:p>
                          <w:p w14:paraId="2EA0A40E" w14:textId="77777777" w:rsidR="00393F72" w:rsidRDefault="008A48E2" w:rsidP="007C0B5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B7FA5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93F91A6" w14:textId="762BE826" w:rsidR="004531DF" w:rsidRPr="00C42C7F" w:rsidRDefault="006B7FA5" w:rsidP="0035490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 w:rsidRPr="006B7FA5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A time for us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4907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This week there is a picture in the ‘A time for Us’ folder and some questions that you can talk about with your family. There is more information in the folder.</w:t>
                            </w:r>
                          </w:p>
                          <w:p w14:paraId="783C9C8A" w14:textId="537658DD" w:rsidR="00E80443" w:rsidRPr="00E40FF3" w:rsidRDefault="00E80443" w:rsidP="007671B1">
                            <w:pPr>
                              <w:pStyle w:val="NoSpacing"/>
                              <w:ind w:left="360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42.9pt;margin-top:14.55pt;width:517.85pt;height:215.25pt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">
                <v:textbox>
                  <w:txbxContent>
                    <w:p w14:paraId="121C556C" w14:textId="7C72216B" w:rsidR="00E87597" w:rsidRDefault="00191AA7" w:rsidP="00963440">
                      <w:pPr>
                        <w:spacing w:after="0" w:line="240" w:lineRule="auto"/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Geography: </w:t>
                      </w:r>
                      <w:r w:rsidR="00F955D8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This </w:t>
                      </w:r>
                      <w:r w:rsidR="005C2F97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week write a list of ways that we can look after our school environment. If you would like to, maybe you can write a letter to Ms Helm with all of your ideas. </w:t>
                      </w:r>
                    </w:p>
                    <w:p w14:paraId="2C8DD804" w14:textId="77777777" w:rsidR="00E753BC" w:rsidRPr="00F955D8" w:rsidRDefault="00E753BC" w:rsidP="003A4F68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</w:p>
                    <w:p w14:paraId="530FE4FE" w14:textId="0212BC03" w:rsidR="00EF00B5" w:rsidRDefault="007C0B54" w:rsidP="00456B4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20"/>
                        </w:rPr>
                      </w:pPr>
                      <w:r w:rsidRPr="00FB6EB6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RE:</w:t>
                      </w:r>
                      <w:r w:rsidRPr="00FB6EB6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56B46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Think about your own celebrations. What festivals or religious holidays do you celebrate? Write a fact file or create a poster about your favourite celebration and why it is important to you.</w:t>
                      </w:r>
                    </w:p>
                    <w:p w14:paraId="73A2D965" w14:textId="77777777" w:rsidR="00EF00B5" w:rsidRPr="00EF00B5" w:rsidRDefault="00EF00B5" w:rsidP="007C0B54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20"/>
                        </w:rPr>
                      </w:pPr>
                    </w:p>
                    <w:p w14:paraId="5DBA5109" w14:textId="65E3D465" w:rsidR="007C0B54" w:rsidRDefault="007C0B54" w:rsidP="007C0B54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 w:rsidRPr="00FB6EB6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Computing</w:t>
                      </w:r>
                      <w:r w:rsidRPr="00FB6EB6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:  </w:t>
                      </w:r>
                      <w:r w:rsidR="00063D55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Purple Mash:   Use your log-in to explore all the games available. </w:t>
                      </w:r>
                      <w:r w:rsidR="00EF00B5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Explore 2Paint.</w:t>
                      </w:r>
                      <w:r w:rsidR="00063D55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23D0BD37" w14:textId="77777777" w:rsidR="00EF00B5" w:rsidRDefault="00EF00B5" w:rsidP="007C0B54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28274DC" w14:textId="359AACFB" w:rsidR="003A4F68" w:rsidRDefault="00EF00B5" w:rsidP="007C0B54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Art: </w:t>
                      </w:r>
                      <w:r w:rsidR="00963440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Create a leaf pattern </w:t>
                      </w:r>
                      <w:r w:rsidR="00456B46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for a season. Choose </w:t>
                      </w:r>
                      <w:r w:rsidR="006D2D3B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a season. It could be </w:t>
                      </w:r>
                      <w:r w:rsidR="00586F6C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Autumn, Winter</w:t>
                      </w:r>
                      <w:r w:rsidR="006D2D3B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, Spring or Summer</w:t>
                      </w:r>
                      <w:r w:rsidR="00456B46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 and think about the colours that you see. For example you will see lots of red, yellow and orange during Autumn.</w:t>
                      </w:r>
                      <w:r w:rsidR="006D2D3B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 So if you choose Autumn you can create a leaf pattern using these colours.</w:t>
                      </w:r>
                    </w:p>
                    <w:p w14:paraId="2EA0A40E" w14:textId="77777777" w:rsidR="00393F72" w:rsidRDefault="008A48E2" w:rsidP="007C0B54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 w:rsidRPr="006B7FA5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93F91A6" w14:textId="762BE826" w:rsidR="004531DF" w:rsidRPr="00C42C7F" w:rsidRDefault="006B7FA5" w:rsidP="00354907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 w:rsidRPr="006B7FA5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A time for us: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54907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This week there is a picture in the ‘A time for Us’ folder and some questions that you can talk about with your family. There is more information in the folder.</w:t>
                      </w:r>
                    </w:p>
                    <w:p w14:paraId="783C9C8A" w14:textId="537658DD" w:rsidR="00E80443" w:rsidRPr="00E40FF3" w:rsidRDefault="00E80443" w:rsidP="007671B1">
                      <w:pPr>
                        <w:pStyle w:val="NoSpacing"/>
                        <w:ind w:left="360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4435278" w14:textId="38F135B6" w:rsidR="005E1DDD" w:rsidRPr="002379D7" w:rsidRDefault="005E1DDD" w:rsidP="00C53775">
      <w:pPr>
        <w:tabs>
          <w:tab w:val="left" w:pos="7746"/>
        </w:tabs>
        <w:rPr>
          <w:rFonts w:ascii="Comic Sans MS" w:hAnsi="Comic Sans MS"/>
          <w:b/>
          <w:sz w:val="20"/>
          <w:szCs w:val="20"/>
        </w:rPr>
      </w:pPr>
    </w:p>
    <w:p w14:paraId="45BF8CC7" w14:textId="6D9C1D19" w:rsidR="005E1DDD" w:rsidRPr="002379D7" w:rsidRDefault="005E1DDD" w:rsidP="00C53775">
      <w:pPr>
        <w:tabs>
          <w:tab w:val="left" w:pos="7746"/>
        </w:tabs>
        <w:rPr>
          <w:rFonts w:ascii="Comic Sans MS" w:hAnsi="Comic Sans MS"/>
          <w:b/>
          <w:sz w:val="20"/>
          <w:szCs w:val="20"/>
        </w:rPr>
      </w:pPr>
    </w:p>
    <w:p w14:paraId="60887732" w14:textId="1FFAF760" w:rsidR="005E1DDD" w:rsidRPr="002379D7" w:rsidRDefault="005E1DDD" w:rsidP="00C53775">
      <w:pPr>
        <w:tabs>
          <w:tab w:val="left" w:pos="7746"/>
        </w:tabs>
        <w:rPr>
          <w:rFonts w:ascii="Comic Sans MS" w:hAnsi="Comic Sans MS"/>
          <w:b/>
          <w:sz w:val="20"/>
          <w:szCs w:val="20"/>
        </w:rPr>
      </w:pPr>
    </w:p>
    <w:p w14:paraId="6E51AF40" w14:textId="2EEE1CB8" w:rsidR="005E1DDD" w:rsidRPr="002379D7" w:rsidRDefault="005E1DDD" w:rsidP="00C53775">
      <w:pPr>
        <w:tabs>
          <w:tab w:val="left" w:pos="7746"/>
        </w:tabs>
        <w:rPr>
          <w:rFonts w:ascii="Comic Sans MS" w:hAnsi="Comic Sans MS"/>
          <w:b/>
          <w:sz w:val="20"/>
          <w:szCs w:val="20"/>
        </w:rPr>
      </w:pPr>
    </w:p>
    <w:p w14:paraId="4EBD0E47" w14:textId="43DF76AE" w:rsidR="005E1DDD" w:rsidRPr="002379D7" w:rsidRDefault="005E1DDD" w:rsidP="00C53775">
      <w:pPr>
        <w:tabs>
          <w:tab w:val="left" w:pos="7746"/>
        </w:tabs>
        <w:rPr>
          <w:rFonts w:ascii="Comic Sans MS" w:hAnsi="Comic Sans MS"/>
          <w:b/>
          <w:sz w:val="20"/>
          <w:szCs w:val="20"/>
        </w:rPr>
      </w:pPr>
    </w:p>
    <w:p w14:paraId="49D5DEEF" w14:textId="0E929673" w:rsidR="005E1DDD" w:rsidRPr="002379D7" w:rsidRDefault="005E1DDD" w:rsidP="00C53775">
      <w:pPr>
        <w:tabs>
          <w:tab w:val="left" w:pos="7746"/>
        </w:tabs>
        <w:rPr>
          <w:rFonts w:ascii="Comic Sans MS" w:hAnsi="Comic Sans MS"/>
          <w:b/>
          <w:sz w:val="20"/>
          <w:szCs w:val="20"/>
        </w:rPr>
      </w:pPr>
    </w:p>
    <w:p w14:paraId="2CD64D85" w14:textId="5E81AC68" w:rsidR="005E1DDD" w:rsidRPr="002379D7" w:rsidRDefault="00063D55" w:rsidP="00C53775">
      <w:pPr>
        <w:tabs>
          <w:tab w:val="left" w:pos="7746"/>
        </w:tabs>
        <w:rPr>
          <w:rFonts w:ascii="Comic Sans MS" w:hAnsi="Comic Sans MS"/>
          <w:b/>
          <w:sz w:val="20"/>
          <w:szCs w:val="20"/>
        </w:rPr>
      </w:pPr>
      <w:r w:rsidRPr="002379D7">
        <w:rPr>
          <w:rFonts w:ascii="Comic Sans MS" w:hAnsi="Comic Sans MS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770368" behindDoc="0" locked="0" layoutInCell="1" allowOverlap="1" wp14:anchorId="5B5CA1CA" wp14:editId="0D99F5B4">
                <wp:simplePos x="0" y="0"/>
                <wp:positionH relativeFrom="column">
                  <wp:posOffset>-368300</wp:posOffset>
                </wp:positionH>
                <wp:positionV relativeFrom="paragraph">
                  <wp:posOffset>688340</wp:posOffset>
                </wp:positionV>
                <wp:extent cx="6568440" cy="925830"/>
                <wp:effectExtent l="0" t="0" r="22860" b="2667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54077" w14:textId="52928C07" w:rsidR="00EF00B5" w:rsidRPr="00EF00B5" w:rsidRDefault="00EF00B5" w:rsidP="003435C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F00B5">
                              <w:rPr>
                                <w:rFonts w:ascii="Comic Sans MS" w:hAnsi="Comic Sans MS"/>
                              </w:rPr>
                              <w:t>Additional Activities/suggestions</w:t>
                            </w:r>
                            <w:r w:rsidRPr="00EF00B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3F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="00393F72" w:rsidRPr="00AA121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You can email your completed work to ks1@northbeckton.ttlt.academy</w:t>
                            </w:r>
                          </w:p>
                          <w:p w14:paraId="433A4285" w14:textId="370E22DE" w:rsidR="00EF00B5" w:rsidRPr="00823B13" w:rsidRDefault="00823B13" w:rsidP="00823B1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Keep active. Visit Joe Wicks on You Tube or create your own 10 minute exercise routine to do with your family.</w:t>
                            </w:r>
                          </w:p>
                          <w:p w14:paraId="0CCBDEEE" w14:textId="77777777" w:rsidR="003435C8" w:rsidRDefault="003435C8" w:rsidP="003435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9pt;margin-top:54.2pt;width:517.2pt;height:72.9pt;z-index:25177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">
                <v:textbox>
                  <w:txbxContent>
                    <w:p w14:paraId="3AE54077" w14:textId="52928C07" w:rsidR="00EF00B5" w:rsidRPr="00EF00B5" w:rsidRDefault="00EF00B5" w:rsidP="003435C8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F00B5">
                        <w:rPr>
                          <w:rFonts w:ascii="Comic Sans MS" w:hAnsi="Comic Sans MS"/>
                        </w:rPr>
                        <w:t>Additional Activities/suggestions</w:t>
                      </w:r>
                      <w:r w:rsidRPr="00EF00B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393F72"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="00393F72" w:rsidRPr="00AA121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You can email your completed work to ks1@northbeckton.ttlt.academy</w:t>
                      </w:r>
                    </w:p>
                    <w:p w14:paraId="433A4285" w14:textId="370E22DE" w:rsidR="00EF00B5" w:rsidRPr="00823B13" w:rsidRDefault="00823B13" w:rsidP="00823B1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Keep active. Visit Joe Wicks on You Tube or create your own 10 minute exercise routine to do with your family.</w:t>
                      </w:r>
                    </w:p>
                    <w:p w14:paraId="0CCBDEEE" w14:textId="77777777" w:rsidR="003435C8" w:rsidRDefault="003435C8" w:rsidP="003435C8"/>
                  </w:txbxContent>
                </v:textbox>
                <w10:wrap type="square"/>
              </v:shape>
            </w:pict>
          </mc:Fallback>
        </mc:AlternateContent>
      </w:r>
    </w:p>
    <w:sectPr w:rsidR="005E1DDD" w:rsidRPr="002379D7" w:rsidSect="00D30AC2">
      <w:pgSz w:w="11906" w:h="16838"/>
      <w:pgMar w:top="709" w:right="140" w:bottom="567" w:left="144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457"/>
    <w:multiLevelType w:val="hybridMultilevel"/>
    <w:tmpl w:val="DB2E3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C32BF"/>
    <w:multiLevelType w:val="hybridMultilevel"/>
    <w:tmpl w:val="112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977390"/>
    <w:multiLevelType w:val="hybridMultilevel"/>
    <w:tmpl w:val="3D16E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104DE"/>
    <w:multiLevelType w:val="hybridMultilevel"/>
    <w:tmpl w:val="E5241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92709"/>
    <w:multiLevelType w:val="hybridMultilevel"/>
    <w:tmpl w:val="ECD06EFA"/>
    <w:lvl w:ilvl="0" w:tplc="F878B222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D16E24"/>
    <w:multiLevelType w:val="hybridMultilevel"/>
    <w:tmpl w:val="4B0C8020"/>
    <w:lvl w:ilvl="0" w:tplc="08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6">
    <w:nsid w:val="3D50725C"/>
    <w:multiLevelType w:val="hybridMultilevel"/>
    <w:tmpl w:val="0520D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360B0"/>
    <w:multiLevelType w:val="hybridMultilevel"/>
    <w:tmpl w:val="18D2B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30DC0"/>
    <w:multiLevelType w:val="hybridMultilevel"/>
    <w:tmpl w:val="73701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A62B6"/>
    <w:multiLevelType w:val="hybridMultilevel"/>
    <w:tmpl w:val="DDE665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164CFF"/>
    <w:multiLevelType w:val="hybridMultilevel"/>
    <w:tmpl w:val="935EE5F2"/>
    <w:lvl w:ilvl="0" w:tplc="547CB27C">
      <w:start w:val="1"/>
      <w:numFmt w:val="bullet"/>
      <w:lvlText w:val=""/>
      <w:lvlJc w:val="left"/>
      <w:pPr>
        <w:tabs>
          <w:tab w:val="num" w:pos="403"/>
        </w:tabs>
        <w:ind w:left="403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11">
    <w:nsid w:val="589757C7"/>
    <w:multiLevelType w:val="hybridMultilevel"/>
    <w:tmpl w:val="BD4CBC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9A60023"/>
    <w:multiLevelType w:val="hybridMultilevel"/>
    <w:tmpl w:val="B67E8628"/>
    <w:lvl w:ilvl="0" w:tplc="547CB27C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7559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CFA3963"/>
    <w:multiLevelType w:val="hybridMultilevel"/>
    <w:tmpl w:val="93D01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E47B2F"/>
    <w:multiLevelType w:val="hybridMultilevel"/>
    <w:tmpl w:val="FA0079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FC0514"/>
    <w:multiLevelType w:val="hybridMultilevel"/>
    <w:tmpl w:val="E6B422AC"/>
    <w:lvl w:ilvl="0" w:tplc="08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7">
    <w:nsid w:val="7C0A4DDD"/>
    <w:multiLevelType w:val="hybridMultilevel"/>
    <w:tmpl w:val="A17C7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C4670F"/>
    <w:multiLevelType w:val="hybridMultilevel"/>
    <w:tmpl w:val="D5408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2"/>
  </w:num>
  <w:num w:numId="5">
    <w:abstractNumId w:val="14"/>
  </w:num>
  <w:num w:numId="6">
    <w:abstractNumId w:val="3"/>
  </w:num>
  <w:num w:numId="7">
    <w:abstractNumId w:val="0"/>
  </w:num>
  <w:num w:numId="8">
    <w:abstractNumId w:val="18"/>
  </w:num>
  <w:num w:numId="9">
    <w:abstractNumId w:val="17"/>
  </w:num>
  <w:num w:numId="10">
    <w:abstractNumId w:val="1"/>
  </w:num>
  <w:num w:numId="11">
    <w:abstractNumId w:val="7"/>
  </w:num>
  <w:num w:numId="12">
    <w:abstractNumId w:val="8"/>
  </w:num>
  <w:num w:numId="13">
    <w:abstractNumId w:val="15"/>
  </w:num>
  <w:num w:numId="14">
    <w:abstractNumId w:val="9"/>
  </w:num>
  <w:num w:numId="15">
    <w:abstractNumId w:val="11"/>
  </w:num>
  <w:num w:numId="16">
    <w:abstractNumId w:val="16"/>
  </w:num>
  <w:num w:numId="17">
    <w:abstractNumId w:val="5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775"/>
    <w:rsid w:val="000562D5"/>
    <w:rsid w:val="00060982"/>
    <w:rsid w:val="00063D55"/>
    <w:rsid w:val="00076859"/>
    <w:rsid w:val="000769EE"/>
    <w:rsid w:val="00080C6A"/>
    <w:rsid w:val="000A0524"/>
    <w:rsid w:val="000F26F0"/>
    <w:rsid w:val="00101538"/>
    <w:rsid w:val="00162C79"/>
    <w:rsid w:val="00167EC8"/>
    <w:rsid w:val="001750A1"/>
    <w:rsid w:val="0018259B"/>
    <w:rsid w:val="00191AA7"/>
    <w:rsid w:val="001E47A9"/>
    <w:rsid w:val="001E4810"/>
    <w:rsid w:val="00201AF3"/>
    <w:rsid w:val="00207E8D"/>
    <w:rsid w:val="00220084"/>
    <w:rsid w:val="002379D7"/>
    <w:rsid w:val="002F208B"/>
    <w:rsid w:val="002F29BF"/>
    <w:rsid w:val="0031193E"/>
    <w:rsid w:val="003435C8"/>
    <w:rsid w:val="00354907"/>
    <w:rsid w:val="00357DA5"/>
    <w:rsid w:val="00364CE0"/>
    <w:rsid w:val="003764BF"/>
    <w:rsid w:val="003878D2"/>
    <w:rsid w:val="00393F72"/>
    <w:rsid w:val="003A4F68"/>
    <w:rsid w:val="003D48B9"/>
    <w:rsid w:val="003E0E6C"/>
    <w:rsid w:val="003F6CB1"/>
    <w:rsid w:val="0040004B"/>
    <w:rsid w:val="00417B71"/>
    <w:rsid w:val="00431493"/>
    <w:rsid w:val="0044788F"/>
    <w:rsid w:val="004531DF"/>
    <w:rsid w:val="004541AB"/>
    <w:rsid w:val="00456B46"/>
    <w:rsid w:val="00456E4B"/>
    <w:rsid w:val="00462BB7"/>
    <w:rsid w:val="004A1390"/>
    <w:rsid w:val="004E795C"/>
    <w:rsid w:val="0051044C"/>
    <w:rsid w:val="00541EC2"/>
    <w:rsid w:val="005761A0"/>
    <w:rsid w:val="00577AF9"/>
    <w:rsid w:val="00586F6C"/>
    <w:rsid w:val="005C2F97"/>
    <w:rsid w:val="005E054B"/>
    <w:rsid w:val="005E1DDD"/>
    <w:rsid w:val="005E3333"/>
    <w:rsid w:val="005E345C"/>
    <w:rsid w:val="0060288C"/>
    <w:rsid w:val="006074A5"/>
    <w:rsid w:val="00617717"/>
    <w:rsid w:val="00620C36"/>
    <w:rsid w:val="006455C6"/>
    <w:rsid w:val="006548EF"/>
    <w:rsid w:val="0068205F"/>
    <w:rsid w:val="006B7FA5"/>
    <w:rsid w:val="006D11CA"/>
    <w:rsid w:val="006D2D3B"/>
    <w:rsid w:val="006D34AF"/>
    <w:rsid w:val="006F4B69"/>
    <w:rsid w:val="00707681"/>
    <w:rsid w:val="0071106F"/>
    <w:rsid w:val="007215DD"/>
    <w:rsid w:val="0073501C"/>
    <w:rsid w:val="00765255"/>
    <w:rsid w:val="007658AF"/>
    <w:rsid w:val="007661B7"/>
    <w:rsid w:val="007671B1"/>
    <w:rsid w:val="007A7E47"/>
    <w:rsid w:val="007C0B54"/>
    <w:rsid w:val="007C14CF"/>
    <w:rsid w:val="00813589"/>
    <w:rsid w:val="00823B13"/>
    <w:rsid w:val="00836361"/>
    <w:rsid w:val="00853644"/>
    <w:rsid w:val="008A48E2"/>
    <w:rsid w:val="008B2DEF"/>
    <w:rsid w:val="008C4FE2"/>
    <w:rsid w:val="008F0A03"/>
    <w:rsid w:val="008F6B31"/>
    <w:rsid w:val="00904CF2"/>
    <w:rsid w:val="00963440"/>
    <w:rsid w:val="00967845"/>
    <w:rsid w:val="009805AC"/>
    <w:rsid w:val="0098244D"/>
    <w:rsid w:val="00985DB1"/>
    <w:rsid w:val="00990C8B"/>
    <w:rsid w:val="0099480E"/>
    <w:rsid w:val="009B0007"/>
    <w:rsid w:val="009C77D3"/>
    <w:rsid w:val="009D3FD4"/>
    <w:rsid w:val="009D5A2C"/>
    <w:rsid w:val="009E5186"/>
    <w:rsid w:val="009F0536"/>
    <w:rsid w:val="00A040A7"/>
    <w:rsid w:val="00A1536B"/>
    <w:rsid w:val="00A504E3"/>
    <w:rsid w:val="00A61194"/>
    <w:rsid w:val="00A91DC9"/>
    <w:rsid w:val="00AA121C"/>
    <w:rsid w:val="00AB1F25"/>
    <w:rsid w:val="00AE0ADC"/>
    <w:rsid w:val="00AE76A1"/>
    <w:rsid w:val="00B13144"/>
    <w:rsid w:val="00B2266C"/>
    <w:rsid w:val="00B679CC"/>
    <w:rsid w:val="00B713FC"/>
    <w:rsid w:val="00B87B2B"/>
    <w:rsid w:val="00BB3C9F"/>
    <w:rsid w:val="00BC3652"/>
    <w:rsid w:val="00BC7068"/>
    <w:rsid w:val="00BD3F78"/>
    <w:rsid w:val="00C14D6E"/>
    <w:rsid w:val="00C42C7F"/>
    <w:rsid w:val="00C53775"/>
    <w:rsid w:val="00C822B2"/>
    <w:rsid w:val="00C87C24"/>
    <w:rsid w:val="00CA32F3"/>
    <w:rsid w:val="00D00183"/>
    <w:rsid w:val="00D13BC9"/>
    <w:rsid w:val="00D30AC2"/>
    <w:rsid w:val="00D4211C"/>
    <w:rsid w:val="00D5063E"/>
    <w:rsid w:val="00D62B22"/>
    <w:rsid w:val="00D6749B"/>
    <w:rsid w:val="00D75909"/>
    <w:rsid w:val="00DA46B7"/>
    <w:rsid w:val="00DC7A23"/>
    <w:rsid w:val="00DE7309"/>
    <w:rsid w:val="00DF3890"/>
    <w:rsid w:val="00E40FF3"/>
    <w:rsid w:val="00E41378"/>
    <w:rsid w:val="00E417AD"/>
    <w:rsid w:val="00E47301"/>
    <w:rsid w:val="00E63118"/>
    <w:rsid w:val="00E70A6E"/>
    <w:rsid w:val="00E753BC"/>
    <w:rsid w:val="00E77798"/>
    <w:rsid w:val="00E80443"/>
    <w:rsid w:val="00E87597"/>
    <w:rsid w:val="00E93639"/>
    <w:rsid w:val="00E948ED"/>
    <w:rsid w:val="00EA36CA"/>
    <w:rsid w:val="00EA439B"/>
    <w:rsid w:val="00EF00B5"/>
    <w:rsid w:val="00F35E32"/>
    <w:rsid w:val="00F55697"/>
    <w:rsid w:val="00F80B1D"/>
    <w:rsid w:val="00F955D8"/>
    <w:rsid w:val="00FA23AD"/>
    <w:rsid w:val="00FA6384"/>
    <w:rsid w:val="00FB41E5"/>
    <w:rsid w:val="00FB6EB6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8B07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805AC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53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537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F4B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9805AC"/>
    <w:rPr>
      <w:rFonts w:ascii="Times New Roman" w:eastAsia="Times New Roman" w:hAnsi="Times New Roman" w:cs="Times New Roman"/>
      <w:b/>
      <w:sz w:val="20"/>
      <w:szCs w:val="20"/>
      <w:u w:val="single"/>
      <w:lang w:eastAsia="en-GB"/>
    </w:rPr>
  </w:style>
  <w:style w:type="paragraph" w:styleId="ListParagraph">
    <w:name w:val="List Paragraph"/>
    <w:basedOn w:val="Normal"/>
    <w:uiPriority w:val="34"/>
    <w:qFormat/>
    <w:rsid w:val="00A61194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63D5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21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805AC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53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537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F4B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9805AC"/>
    <w:rPr>
      <w:rFonts w:ascii="Times New Roman" w:eastAsia="Times New Roman" w:hAnsi="Times New Roman" w:cs="Times New Roman"/>
      <w:b/>
      <w:sz w:val="20"/>
      <w:szCs w:val="20"/>
      <w:u w:val="single"/>
      <w:lang w:eastAsia="en-GB"/>
    </w:rPr>
  </w:style>
  <w:style w:type="paragraph" w:styleId="ListParagraph">
    <w:name w:val="List Paragraph"/>
    <w:basedOn w:val="Normal"/>
    <w:uiPriority w:val="34"/>
    <w:qFormat/>
    <w:rsid w:val="00A61194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63D5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21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lD1OaD4FBqM" TargetMode="External"/><Relationship Id="rId18" Type="http://schemas.openxmlformats.org/officeDocument/2006/relationships/hyperlink" Target="https://www.youtube.com/watch?v=fZFwHpiAVE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bc.co.uk/bitesize/topics/zpxnyrd/articles/z2vdjxs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y2d-0dIimgY" TargetMode="External"/><Relationship Id="rId17" Type="http://schemas.openxmlformats.org/officeDocument/2006/relationships/hyperlink" Target="https://www.youtube.com/watch?v=450YCFK4Df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fZFwHpiAVE0" TargetMode="External"/><Relationship Id="rId20" Type="http://schemas.openxmlformats.org/officeDocument/2006/relationships/hyperlink" Target="https://www.bbc.co.uk/bitesize/topics/zpxnyrd/articles/z2vdjx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lD1OaD4FBq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450YCFK4Df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y2d-0dIimgY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4.png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6B58D-2368-43AE-80BF-9FD5FAB4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G</dc:creator>
  <cp:lastModifiedBy>Delldude</cp:lastModifiedBy>
  <cp:revision>19</cp:revision>
  <cp:lastPrinted>2019-01-07T07:52:00Z</cp:lastPrinted>
  <dcterms:created xsi:type="dcterms:W3CDTF">2020-05-11T11:34:00Z</dcterms:created>
  <dcterms:modified xsi:type="dcterms:W3CDTF">2020-05-11T13:57:00Z</dcterms:modified>
</cp:coreProperties>
</file>